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8B6E" w14:textId="77777777" w:rsidR="00B258FB" w:rsidRDefault="00B258FB" w:rsidP="00936F45">
      <w:pPr>
        <w:spacing w:before="120" w:after="120" w:line="288" w:lineRule="auto"/>
        <w:jc w:val="center"/>
        <w:rPr>
          <w:rFonts w:ascii="Tahoma" w:eastAsia="Calibri" w:hAnsi="Tahoma" w:cs="Tahoma"/>
          <w:b/>
          <w:color w:val="3B3059" w:themeColor="text2"/>
          <w:sz w:val="44"/>
          <w:szCs w:val="40"/>
          <w:lang w:val="el-GR"/>
        </w:rPr>
      </w:pPr>
      <w:bookmarkStart w:id="0" w:name="_Toc49849149"/>
      <w:bookmarkStart w:id="1" w:name="_Toc50367495"/>
      <w:bookmarkStart w:id="2" w:name="_Toc515385249"/>
      <w:bookmarkStart w:id="3" w:name="_Toc515384983"/>
      <w:bookmarkStart w:id="4" w:name="_Toc475613332"/>
      <w:bookmarkStart w:id="5" w:name="_Toc474392619"/>
    </w:p>
    <w:p w14:paraId="70FB904E" w14:textId="3B47634F" w:rsidR="00185964" w:rsidRPr="00B258FB" w:rsidRDefault="003A2939" w:rsidP="00936F45">
      <w:pPr>
        <w:spacing w:before="120" w:after="120" w:line="288" w:lineRule="auto"/>
        <w:jc w:val="center"/>
        <w:rPr>
          <w:rFonts w:ascii="Calibri" w:eastAsia="Calibri" w:hAnsi="Calibri" w:cs="Tahoma"/>
          <w:b/>
          <w:color w:val="3B3059" w:themeColor="text2"/>
          <w:sz w:val="44"/>
          <w:szCs w:val="40"/>
          <w:u w:val="single"/>
          <w:lang w:val="el-GR"/>
        </w:rPr>
      </w:pPr>
      <w:r w:rsidRPr="00B258FB">
        <w:rPr>
          <w:rFonts w:ascii="Calibri" w:eastAsia="Calibri" w:hAnsi="Calibri" w:cs="Tahoma"/>
          <w:b/>
          <w:color w:val="3B3059" w:themeColor="text2"/>
          <w:sz w:val="44"/>
          <w:szCs w:val="40"/>
          <w:u w:val="single"/>
          <w:lang w:val="el-GR"/>
        </w:rPr>
        <w:t>ΕΥΡΩΠΑΙΚΑ ΠΡΟΓΡΑΜΜΑΤΑ</w:t>
      </w:r>
    </w:p>
    <w:p w14:paraId="7D259E25" w14:textId="063A9D34" w:rsidR="00585599" w:rsidRPr="00B258FB" w:rsidRDefault="002D0E06" w:rsidP="00AD01C3">
      <w:pPr>
        <w:spacing w:before="120" w:after="120" w:line="288" w:lineRule="auto"/>
        <w:jc w:val="center"/>
        <w:rPr>
          <w:rFonts w:ascii="Calibri" w:eastAsia="Calibri" w:hAnsi="Calibri" w:cs="Tahoma"/>
          <w:b/>
          <w:color w:val="3B3059" w:themeColor="text2"/>
          <w:sz w:val="44"/>
          <w:szCs w:val="40"/>
          <w:lang w:val="el-GR"/>
        </w:rPr>
      </w:pPr>
      <w:r w:rsidRPr="00B258FB">
        <w:rPr>
          <w:rFonts w:ascii="Calibri" w:eastAsia="Calibri" w:hAnsi="Calibri" w:cs="Tahoma"/>
          <w:b/>
          <w:color w:val="3B3059" w:themeColor="text2"/>
          <w:sz w:val="44"/>
          <w:szCs w:val="40"/>
          <w:lang w:val="el-GR"/>
        </w:rPr>
        <w:t>Σχεδίων</w:t>
      </w:r>
      <w:r w:rsidR="009A309D" w:rsidRPr="00B258FB">
        <w:rPr>
          <w:rFonts w:ascii="Calibri" w:eastAsia="Calibri" w:hAnsi="Calibri" w:cs="Tahoma"/>
          <w:b/>
          <w:color w:val="3B3059" w:themeColor="text2"/>
          <w:sz w:val="44"/>
          <w:szCs w:val="40"/>
          <w:lang w:val="el-GR"/>
        </w:rPr>
        <w:t xml:space="preserve"> Επιχορηγήσεων</w:t>
      </w:r>
      <w:r w:rsidRPr="00B258FB">
        <w:rPr>
          <w:rFonts w:ascii="Calibri" w:eastAsia="Calibri" w:hAnsi="Calibri" w:cs="Tahoma"/>
          <w:b/>
          <w:color w:val="3B3059" w:themeColor="text2"/>
          <w:sz w:val="44"/>
          <w:szCs w:val="40"/>
          <w:lang w:val="el-GR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11AD9A8D" w14:textId="4F1997D4" w:rsidR="001862F7" w:rsidRDefault="001862F7" w:rsidP="00AD01C3">
      <w:pPr>
        <w:spacing w:before="120" w:after="120" w:line="288" w:lineRule="auto"/>
        <w:jc w:val="center"/>
        <w:rPr>
          <w:rFonts w:ascii="Tahoma" w:eastAsia="Calibri" w:hAnsi="Tahoma" w:cs="Tahoma"/>
          <w:b/>
          <w:color w:val="3B3059" w:themeColor="text2"/>
          <w:sz w:val="44"/>
          <w:szCs w:val="40"/>
          <w:lang w:val="el-GR"/>
        </w:rPr>
      </w:pPr>
    </w:p>
    <w:p w14:paraId="218A38DE" w14:textId="5576F172" w:rsidR="00AD01C3" w:rsidRPr="0074161F" w:rsidRDefault="00B258FB" w:rsidP="00AD01C3">
      <w:pPr>
        <w:spacing w:before="120" w:after="120" w:line="288" w:lineRule="auto"/>
        <w:jc w:val="center"/>
        <w:rPr>
          <w:rFonts w:ascii="Calibri" w:eastAsia="Calibri" w:hAnsi="Calibri" w:cs="Calibri"/>
          <w:b/>
          <w:color w:val="FF0000"/>
          <w:sz w:val="26"/>
          <w:szCs w:val="26"/>
          <w:lang w:val="el-GR"/>
        </w:rPr>
      </w:pPr>
      <w:r w:rsidRPr="00B258FB">
        <w:rPr>
          <w:rFonts w:ascii="Calibri" w:eastAsia="Calibri" w:hAnsi="Calibri" w:cs="Calibri"/>
          <w:b/>
          <w:color w:val="FF0000"/>
          <w:sz w:val="26"/>
          <w:szCs w:val="26"/>
          <w:lang w:val="el-GR"/>
        </w:rPr>
        <w:t xml:space="preserve"> </w:t>
      </w:r>
      <w:r w:rsidR="00A03507" w:rsidRPr="00B258FB">
        <w:rPr>
          <w:rFonts w:ascii="Calibri" w:eastAsia="Calibri" w:hAnsi="Calibri" w:cs="Calibri"/>
          <w:b/>
          <w:color w:val="FF0000"/>
          <w:sz w:val="26"/>
          <w:szCs w:val="26"/>
          <w:lang w:val="el-GR"/>
        </w:rPr>
        <w:t>Παρακαλώ συμπληρώσετε</w:t>
      </w:r>
      <w:r w:rsidRPr="00B258FB">
        <w:rPr>
          <w:rFonts w:ascii="Calibri" w:eastAsia="Calibri" w:hAnsi="Calibri" w:cs="Calibri"/>
          <w:b/>
          <w:color w:val="FF0000"/>
          <w:sz w:val="26"/>
          <w:szCs w:val="26"/>
          <w:lang w:val="el-GR"/>
        </w:rPr>
        <w:t xml:space="preserve"> το παρακάτω έντυπο</w:t>
      </w:r>
      <w:r w:rsidR="00A03507" w:rsidRPr="00B258FB">
        <w:rPr>
          <w:rFonts w:ascii="Calibri" w:eastAsia="Calibri" w:hAnsi="Calibri" w:cs="Calibri"/>
          <w:b/>
          <w:color w:val="FF0000"/>
          <w:sz w:val="26"/>
          <w:szCs w:val="26"/>
          <w:lang w:val="el-GR"/>
        </w:rPr>
        <w:t xml:space="preserve"> και </w:t>
      </w:r>
      <w:r w:rsidRPr="00B258FB">
        <w:rPr>
          <w:rFonts w:ascii="Calibri" w:eastAsia="Calibri" w:hAnsi="Calibri" w:cs="Calibri"/>
          <w:b/>
          <w:color w:val="FF0000"/>
          <w:sz w:val="26"/>
          <w:szCs w:val="26"/>
          <w:lang w:val="el-GR"/>
        </w:rPr>
        <w:t xml:space="preserve">στείλτε το </w:t>
      </w:r>
      <w:r w:rsidR="00A03507" w:rsidRPr="00B258FB">
        <w:rPr>
          <w:rFonts w:ascii="Calibri" w:eastAsia="Calibri" w:hAnsi="Calibri" w:cs="Calibri"/>
          <w:b/>
          <w:color w:val="FF0000"/>
          <w:sz w:val="26"/>
          <w:szCs w:val="26"/>
          <w:lang w:val="el-GR"/>
        </w:rPr>
        <w:t xml:space="preserve">στο </w:t>
      </w:r>
      <w:hyperlink r:id="rId8" w:history="1">
        <w:r w:rsidR="00A03507" w:rsidRPr="0074161F">
          <w:rPr>
            <w:rStyle w:val="Hyperlink"/>
            <w:rFonts w:ascii="Calibri" w:eastAsia="Calibri" w:hAnsi="Calibri" w:cs="Calibri"/>
            <w:b/>
            <w:sz w:val="26"/>
            <w:szCs w:val="26"/>
            <w:lang w:val="en-US"/>
          </w:rPr>
          <w:t>email</w:t>
        </w:r>
      </w:hyperlink>
      <w:r w:rsidR="00A03507" w:rsidRPr="00B258FB">
        <w:rPr>
          <w:rFonts w:ascii="Calibri" w:eastAsia="Calibri" w:hAnsi="Calibri" w:cs="Calibri"/>
          <w:b/>
          <w:color w:val="FF0000"/>
          <w:sz w:val="26"/>
          <w:szCs w:val="26"/>
          <w:lang w:val="el-GR"/>
        </w:rPr>
        <w:t xml:space="preserve"> </w:t>
      </w:r>
      <w:r w:rsidR="0074161F">
        <w:rPr>
          <w:rFonts w:ascii="Calibri" w:eastAsia="Calibri" w:hAnsi="Calibri" w:cs="Calibri"/>
          <w:b/>
          <w:color w:val="FF0000"/>
          <w:sz w:val="26"/>
          <w:szCs w:val="26"/>
          <w:lang w:val="el-GR"/>
        </w:rPr>
        <w:t>μας</w:t>
      </w:r>
      <w:r w:rsidR="0074161F" w:rsidRPr="0074161F">
        <w:rPr>
          <w:rFonts w:ascii="Calibri" w:eastAsia="Calibri" w:hAnsi="Calibri" w:cs="Calibri"/>
          <w:b/>
          <w:color w:val="FF0000"/>
          <w:sz w:val="26"/>
          <w:szCs w:val="26"/>
          <w:lang w:val="el-GR"/>
        </w:rPr>
        <w:t xml:space="preserve">. </w:t>
      </w:r>
    </w:p>
    <w:p w14:paraId="1DACE9F9" w14:textId="77777777" w:rsidR="0074161F" w:rsidRPr="00A03507" w:rsidRDefault="0074161F" w:rsidP="0074161F">
      <w:pPr>
        <w:spacing w:before="120" w:after="120" w:line="288" w:lineRule="auto"/>
        <w:rPr>
          <w:rFonts w:ascii="Tahoma" w:eastAsia="Calibri" w:hAnsi="Tahoma" w:cs="Tahoma"/>
          <w:b/>
          <w:color w:val="FF0000"/>
          <w:sz w:val="24"/>
          <w:szCs w:val="24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4821"/>
      </w:tblGrid>
      <w:tr w:rsidR="00AD01C3" w:rsidRPr="00B258FB" w14:paraId="54B62010" w14:textId="77777777" w:rsidTr="00B258FB">
        <w:trPr>
          <w:trHeight w:val="1247"/>
          <w:jc w:val="center"/>
        </w:trPr>
        <w:tc>
          <w:tcPr>
            <w:tcW w:w="2782" w:type="dxa"/>
            <w:shd w:val="clear" w:color="auto" w:fill="F2F2F2" w:themeFill="background1" w:themeFillShade="F2"/>
          </w:tcPr>
          <w:p w14:paraId="65147720" w14:textId="77777777" w:rsidR="00A03507" w:rsidRPr="00B258FB" w:rsidRDefault="00A03507" w:rsidP="00AD01C3">
            <w:pPr>
              <w:spacing w:before="120" w:after="120" w:line="288" w:lineRule="auto"/>
              <w:jc w:val="center"/>
              <w:rPr>
                <w:rFonts w:ascii="Calibri" w:eastAsia="Calibri" w:hAnsi="Calibri" w:cs="Calibri"/>
                <w:b/>
                <w:color w:val="3B3059" w:themeColor="text2"/>
                <w:lang w:val="el-GR"/>
              </w:rPr>
            </w:pPr>
          </w:p>
          <w:p w14:paraId="3C88076C" w14:textId="613BAE76" w:rsidR="00AD01C3" w:rsidRPr="00B258FB" w:rsidRDefault="00AD01C3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B31166" w:themeColor="accent1"/>
                <w:lang w:val="en-US"/>
              </w:rPr>
            </w:pPr>
            <w:r w:rsidRPr="00B258FB">
              <w:rPr>
                <w:rFonts w:ascii="Calibri" w:eastAsia="Calibri" w:hAnsi="Calibri" w:cs="Calibri"/>
                <w:b/>
                <w:color w:val="3B3059" w:themeColor="text2"/>
                <w:lang w:val="el-GR"/>
              </w:rPr>
              <w:t>ΟΝΟΜΑ ΕΤΑΙΡΕΙΑΣ</w:t>
            </w:r>
            <w:r w:rsidR="00B258FB" w:rsidRPr="00B258FB">
              <w:rPr>
                <w:rFonts w:ascii="Calibri" w:eastAsia="Calibri" w:hAnsi="Calibri" w:cs="Calibri"/>
                <w:b/>
                <w:color w:val="3B3059" w:themeColor="text2"/>
                <w:lang w:val="en-US"/>
              </w:rPr>
              <w:t xml:space="preserve"> </w:t>
            </w:r>
            <w:r w:rsidR="00B258FB" w:rsidRPr="00B258FB">
              <w:rPr>
                <w:rFonts w:ascii="Calibri" w:eastAsia="Calibri" w:hAnsi="Calibri" w:cs="Calibri"/>
                <w:b/>
                <w:color w:val="3B3059" w:themeColor="text2"/>
                <w:sz w:val="18"/>
                <w:szCs w:val="18"/>
                <w:lang w:val="en-US"/>
              </w:rPr>
              <w:t>(*)</w:t>
            </w:r>
          </w:p>
        </w:tc>
        <w:tc>
          <w:tcPr>
            <w:tcW w:w="4821" w:type="dxa"/>
          </w:tcPr>
          <w:p w14:paraId="49919F8A" w14:textId="77777777" w:rsidR="00AD01C3" w:rsidRPr="00B258FB" w:rsidRDefault="00AD01C3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B31166" w:themeColor="accent1"/>
                <w:lang w:val="el-GR"/>
              </w:rPr>
            </w:pPr>
          </w:p>
        </w:tc>
      </w:tr>
      <w:tr w:rsidR="00AD01C3" w:rsidRPr="00B258FB" w14:paraId="4B386623" w14:textId="77777777" w:rsidTr="00B258FB">
        <w:trPr>
          <w:trHeight w:val="698"/>
          <w:jc w:val="center"/>
        </w:trPr>
        <w:tc>
          <w:tcPr>
            <w:tcW w:w="2782" w:type="dxa"/>
            <w:shd w:val="clear" w:color="auto" w:fill="F2F2F2" w:themeFill="background1" w:themeFillShade="F2"/>
          </w:tcPr>
          <w:p w14:paraId="69F8E724" w14:textId="174ED50F" w:rsidR="00AD01C3" w:rsidRPr="0074161F" w:rsidRDefault="00B258FB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74161F">
              <w:rPr>
                <w:rFonts w:ascii="Calibri" w:hAnsi="Calibri" w:cs="Calibri"/>
                <w:b/>
                <w:color w:val="FF0000"/>
                <w:lang w:val="el-GR"/>
              </w:rPr>
              <w:t xml:space="preserve">Διεύθυνση </w:t>
            </w:r>
          </w:p>
        </w:tc>
        <w:tc>
          <w:tcPr>
            <w:tcW w:w="4821" w:type="dxa"/>
          </w:tcPr>
          <w:p w14:paraId="0CC84E69" w14:textId="77777777" w:rsidR="00AD01C3" w:rsidRPr="00B258FB" w:rsidRDefault="00AD01C3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B31166" w:themeColor="accent1"/>
                <w:lang w:val="el-GR"/>
              </w:rPr>
            </w:pPr>
          </w:p>
        </w:tc>
      </w:tr>
      <w:tr w:rsidR="00AD01C3" w:rsidRPr="00B258FB" w14:paraId="3CFE9B7E" w14:textId="77777777" w:rsidTr="00B258FB">
        <w:trPr>
          <w:trHeight w:val="698"/>
          <w:jc w:val="center"/>
        </w:trPr>
        <w:tc>
          <w:tcPr>
            <w:tcW w:w="2782" w:type="dxa"/>
            <w:shd w:val="clear" w:color="auto" w:fill="F2F2F2" w:themeFill="background1" w:themeFillShade="F2"/>
          </w:tcPr>
          <w:p w14:paraId="4DB337F0" w14:textId="3A943EF9" w:rsidR="00AD01C3" w:rsidRPr="0074161F" w:rsidRDefault="00B258FB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FF0000"/>
                <w:lang w:val="el-GR"/>
              </w:rPr>
            </w:pPr>
            <w:r w:rsidRPr="0074161F">
              <w:rPr>
                <w:rFonts w:ascii="Calibri" w:hAnsi="Calibri" w:cs="Calibri"/>
                <w:b/>
                <w:color w:val="FF0000"/>
                <w:lang w:val="el-GR"/>
              </w:rPr>
              <w:t xml:space="preserve">Άτομο </w:t>
            </w:r>
            <w:r w:rsidR="00985741" w:rsidRPr="0074161F">
              <w:rPr>
                <w:rFonts w:ascii="Calibri" w:hAnsi="Calibri" w:cs="Calibri"/>
                <w:b/>
                <w:color w:val="FF0000"/>
                <w:lang w:val="el-GR"/>
              </w:rPr>
              <w:t>επικοινωνίας</w:t>
            </w:r>
          </w:p>
        </w:tc>
        <w:tc>
          <w:tcPr>
            <w:tcW w:w="4821" w:type="dxa"/>
          </w:tcPr>
          <w:p w14:paraId="6F75C940" w14:textId="77777777" w:rsidR="00AD01C3" w:rsidRPr="00B258FB" w:rsidRDefault="00AD01C3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B31166" w:themeColor="accent1"/>
                <w:lang w:val="el-GR"/>
              </w:rPr>
            </w:pPr>
          </w:p>
        </w:tc>
      </w:tr>
      <w:tr w:rsidR="00AD01C3" w:rsidRPr="00B258FB" w14:paraId="145DB696" w14:textId="77777777" w:rsidTr="00B258FB">
        <w:trPr>
          <w:trHeight w:val="698"/>
          <w:jc w:val="center"/>
        </w:trPr>
        <w:tc>
          <w:tcPr>
            <w:tcW w:w="2782" w:type="dxa"/>
            <w:shd w:val="clear" w:color="auto" w:fill="F2F2F2" w:themeFill="background1" w:themeFillShade="F2"/>
          </w:tcPr>
          <w:p w14:paraId="0E9FF81C" w14:textId="765C3591" w:rsidR="00AD01C3" w:rsidRPr="0074161F" w:rsidRDefault="00B258FB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74161F">
              <w:rPr>
                <w:rFonts w:ascii="Calibri" w:hAnsi="Calibri" w:cs="Calibri"/>
                <w:b/>
                <w:color w:val="FF0000"/>
                <w:lang w:val="el-GR"/>
              </w:rPr>
              <w:t xml:space="preserve">Τηλέφωνο επικοινωνίας </w:t>
            </w:r>
            <w:r w:rsidRPr="0074161F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(*)</w:t>
            </w:r>
          </w:p>
        </w:tc>
        <w:tc>
          <w:tcPr>
            <w:tcW w:w="4821" w:type="dxa"/>
          </w:tcPr>
          <w:p w14:paraId="29FDFAA7" w14:textId="77777777" w:rsidR="00AD01C3" w:rsidRPr="00B258FB" w:rsidRDefault="00AD01C3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B31166" w:themeColor="accent1"/>
                <w:lang w:val="el-GR"/>
              </w:rPr>
            </w:pPr>
          </w:p>
        </w:tc>
      </w:tr>
      <w:tr w:rsidR="00E3573D" w:rsidRPr="00B258FB" w14:paraId="11C4BF6B" w14:textId="77777777" w:rsidTr="00B258FB">
        <w:trPr>
          <w:trHeight w:val="698"/>
          <w:jc w:val="center"/>
        </w:trPr>
        <w:tc>
          <w:tcPr>
            <w:tcW w:w="2782" w:type="dxa"/>
            <w:shd w:val="clear" w:color="auto" w:fill="F2F2F2" w:themeFill="background1" w:themeFillShade="F2"/>
          </w:tcPr>
          <w:p w14:paraId="26944ED4" w14:textId="49A0DCE7" w:rsidR="00E3573D" w:rsidRPr="0074161F" w:rsidRDefault="00B258FB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74161F">
              <w:rPr>
                <w:rFonts w:ascii="Calibri" w:hAnsi="Calibri" w:cs="Calibri"/>
                <w:b/>
                <w:color w:val="FF0000"/>
                <w:lang w:val="el-GR"/>
              </w:rPr>
              <w:t>Ε</w:t>
            </w:r>
            <w:r w:rsidRPr="0074161F">
              <w:rPr>
                <w:rFonts w:ascii="Calibri" w:hAnsi="Calibri" w:cs="Calibri"/>
                <w:b/>
                <w:color w:val="FF0000"/>
                <w:lang w:val="en-US"/>
              </w:rPr>
              <w:t xml:space="preserve">-mail </w:t>
            </w:r>
            <w:r w:rsidRPr="0074161F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(*)</w:t>
            </w:r>
          </w:p>
        </w:tc>
        <w:tc>
          <w:tcPr>
            <w:tcW w:w="4821" w:type="dxa"/>
          </w:tcPr>
          <w:p w14:paraId="22A0E6D8" w14:textId="77777777" w:rsidR="00E3573D" w:rsidRPr="00B258FB" w:rsidRDefault="00E3573D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B31166" w:themeColor="accent1"/>
                <w:lang w:val="el-GR"/>
              </w:rPr>
            </w:pPr>
          </w:p>
        </w:tc>
      </w:tr>
      <w:tr w:rsidR="00AD01C3" w:rsidRPr="00B258FB" w14:paraId="77B7A746" w14:textId="77777777" w:rsidTr="00B258FB">
        <w:trPr>
          <w:trHeight w:val="679"/>
          <w:jc w:val="center"/>
        </w:trPr>
        <w:tc>
          <w:tcPr>
            <w:tcW w:w="2782" w:type="dxa"/>
            <w:shd w:val="clear" w:color="auto" w:fill="F2F2F2" w:themeFill="background1" w:themeFillShade="F2"/>
          </w:tcPr>
          <w:p w14:paraId="6A3257BB" w14:textId="730173E4" w:rsidR="00AD01C3" w:rsidRPr="0074161F" w:rsidRDefault="00BD11A8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FF0000"/>
                <w:lang w:val="el-GR"/>
              </w:rPr>
            </w:pPr>
            <w:r w:rsidRPr="0074161F">
              <w:rPr>
                <w:rFonts w:ascii="Calibri" w:hAnsi="Calibri" w:cs="Calibri"/>
                <w:b/>
                <w:color w:val="FF0000"/>
                <w:lang w:val="el-GR"/>
              </w:rPr>
              <w:t>Ημερομηνία</w:t>
            </w:r>
          </w:p>
        </w:tc>
        <w:tc>
          <w:tcPr>
            <w:tcW w:w="4821" w:type="dxa"/>
          </w:tcPr>
          <w:p w14:paraId="285C8677" w14:textId="77777777" w:rsidR="00AD01C3" w:rsidRPr="00B258FB" w:rsidRDefault="00AD01C3" w:rsidP="00AD01C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B31166" w:themeColor="accent1"/>
                <w:lang w:val="el-GR"/>
              </w:rPr>
            </w:pPr>
          </w:p>
        </w:tc>
      </w:tr>
    </w:tbl>
    <w:p w14:paraId="56676B96" w14:textId="77777777" w:rsidR="00AD01C3" w:rsidRPr="00585599" w:rsidRDefault="00AD01C3" w:rsidP="00AD01C3">
      <w:pPr>
        <w:spacing w:before="120" w:after="120" w:line="288" w:lineRule="auto"/>
        <w:jc w:val="center"/>
        <w:rPr>
          <w:rFonts w:ascii="Tahoma" w:hAnsi="Tahoma" w:cs="Tahoma"/>
          <w:b/>
          <w:color w:val="B31166" w:themeColor="accent1"/>
          <w:lang w:val="el-GR"/>
        </w:rPr>
      </w:pPr>
    </w:p>
    <w:p w14:paraId="1F3C044D" w14:textId="5DB6A7CF" w:rsidR="009A309D" w:rsidRDefault="009A309D" w:rsidP="009A309D">
      <w:pPr>
        <w:spacing w:line="276" w:lineRule="auto"/>
        <w:rPr>
          <w:rFonts w:ascii="Tahoma" w:hAnsi="Tahoma" w:cs="Tahoma"/>
          <w:lang w:val="el-GR"/>
        </w:rPr>
      </w:pPr>
    </w:p>
    <w:p w14:paraId="43509C79" w14:textId="068F937F" w:rsidR="00AD01C3" w:rsidRDefault="00AD01C3" w:rsidP="009A309D">
      <w:pPr>
        <w:spacing w:line="276" w:lineRule="auto"/>
        <w:rPr>
          <w:rFonts w:ascii="Tahoma" w:hAnsi="Tahoma" w:cs="Tahoma"/>
          <w:lang w:val="el-GR"/>
        </w:rPr>
      </w:pPr>
    </w:p>
    <w:p w14:paraId="4D1A11D4" w14:textId="7C2ACFAC" w:rsidR="00AD01C3" w:rsidRDefault="00AD01C3" w:rsidP="009A309D">
      <w:pPr>
        <w:spacing w:line="276" w:lineRule="auto"/>
        <w:rPr>
          <w:rFonts w:ascii="Tahoma" w:hAnsi="Tahoma" w:cs="Tahoma"/>
          <w:lang w:val="el-GR"/>
        </w:rPr>
      </w:pPr>
    </w:p>
    <w:p w14:paraId="116DFBA3" w14:textId="435B6352" w:rsidR="00AD01C3" w:rsidRDefault="00AD01C3" w:rsidP="009A309D">
      <w:pPr>
        <w:spacing w:line="276" w:lineRule="auto"/>
        <w:rPr>
          <w:rFonts w:ascii="Tahoma" w:hAnsi="Tahoma" w:cs="Tahoma"/>
          <w:lang w:val="el-GR"/>
        </w:rPr>
      </w:pPr>
    </w:p>
    <w:p w14:paraId="23FE2917" w14:textId="687B2B33" w:rsidR="00AD01C3" w:rsidRDefault="00AD01C3" w:rsidP="009A309D">
      <w:pPr>
        <w:spacing w:line="276" w:lineRule="auto"/>
        <w:rPr>
          <w:rFonts w:ascii="Tahoma" w:hAnsi="Tahoma" w:cs="Tahoma"/>
          <w:lang w:val="el-GR"/>
        </w:rPr>
      </w:pPr>
    </w:p>
    <w:p w14:paraId="5835272E" w14:textId="0A2CFFE2" w:rsidR="00AD01C3" w:rsidRDefault="00AD01C3" w:rsidP="009A309D">
      <w:pPr>
        <w:spacing w:line="276" w:lineRule="auto"/>
        <w:rPr>
          <w:rFonts w:ascii="Tahoma" w:hAnsi="Tahoma" w:cs="Tahoma"/>
          <w:lang w:val="el-GR"/>
        </w:rPr>
      </w:pPr>
    </w:p>
    <w:p w14:paraId="7B61315A" w14:textId="5AAF48FF" w:rsidR="00AD01C3" w:rsidRDefault="00AD01C3" w:rsidP="009A309D">
      <w:pPr>
        <w:spacing w:line="276" w:lineRule="auto"/>
        <w:rPr>
          <w:rFonts w:ascii="Tahoma" w:hAnsi="Tahoma" w:cs="Tahoma"/>
          <w:lang w:val="el-GR"/>
        </w:rPr>
      </w:pPr>
    </w:p>
    <w:p w14:paraId="11904FDB" w14:textId="685449A4" w:rsidR="00AD01C3" w:rsidRDefault="00AD01C3" w:rsidP="009A309D">
      <w:pPr>
        <w:spacing w:line="276" w:lineRule="auto"/>
        <w:rPr>
          <w:rFonts w:ascii="Tahoma" w:hAnsi="Tahoma" w:cs="Tahoma"/>
          <w:lang w:val="el-GR"/>
        </w:rPr>
      </w:pPr>
    </w:p>
    <w:p w14:paraId="4F61DF04" w14:textId="1F605E4B" w:rsidR="00B258FB" w:rsidRDefault="002E26E0" w:rsidP="00B258FB">
      <w:pPr>
        <w:spacing w:before="120" w:after="120" w:line="288" w:lineRule="auto"/>
        <w:jc w:val="center"/>
        <w:rPr>
          <w:rFonts w:ascii="Tahoma" w:eastAsia="Calibri" w:hAnsi="Tahoma" w:cs="Tahoma"/>
          <w:b/>
          <w:color w:val="3B3059" w:themeColor="text2"/>
          <w:sz w:val="44"/>
          <w:szCs w:val="40"/>
          <w:lang w:val="el-GR"/>
        </w:rPr>
      </w:pPr>
      <w:r>
        <w:rPr>
          <w:rFonts w:ascii="Tahoma" w:eastAsia="Calibri" w:hAnsi="Tahoma" w:cs="Tahoma"/>
          <w:b/>
          <w:color w:val="3B3059" w:themeColor="text2"/>
          <w:sz w:val="44"/>
          <w:szCs w:val="40"/>
          <w:lang w:val="el-GR"/>
        </w:rPr>
        <w:t>ΕΝΤΥΠΟ ΕΠΕΝΔΥΣΕΩΝ</w:t>
      </w:r>
    </w:p>
    <w:p w14:paraId="4F0E2542" w14:textId="77777777" w:rsidR="00B258FB" w:rsidRPr="00B258FB" w:rsidRDefault="00B258FB" w:rsidP="00B258FB">
      <w:pPr>
        <w:spacing w:before="120" w:after="120" w:line="288" w:lineRule="auto"/>
        <w:jc w:val="center"/>
        <w:rPr>
          <w:rFonts w:ascii="Tahoma" w:eastAsia="Calibri" w:hAnsi="Tahoma" w:cs="Tahoma"/>
          <w:b/>
          <w:color w:val="3B3059" w:themeColor="text2"/>
          <w:sz w:val="36"/>
          <w:szCs w:val="36"/>
          <w:lang w:val="el-GR"/>
        </w:rPr>
      </w:pPr>
      <w:bookmarkStart w:id="6" w:name="_GoBack"/>
      <w:bookmarkEnd w:id="6"/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8080"/>
        <w:gridCol w:w="2126"/>
      </w:tblGrid>
      <w:tr w:rsidR="002E26E0" w:rsidRPr="0074161F" w14:paraId="5A6AC427" w14:textId="77777777" w:rsidTr="004D5B84">
        <w:trPr>
          <w:trHeight w:val="563"/>
        </w:trPr>
        <w:tc>
          <w:tcPr>
            <w:tcW w:w="567" w:type="dxa"/>
            <w:shd w:val="clear" w:color="auto" w:fill="F9D7E1" w:themeFill="accent2" w:themeFillTint="33"/>
            <w:vAlign w:val="center"/>
          </w:tcPr>
          <w:p w14:paraId="4DA1C37D" w14:textId="570C0FC2" w:rsidR="002E26E0" w:rsidRPr="0074161F" w:rsidRDefault="002E26E0" w:rsidP="0074161F">
            <w:pPr>
              <w:spacing w:line="480" w:lineRule="auto"/>
              <w:jc w:val="center"/>
              <w:rPr>
                <w:rFonts w:ascii="Calibri" w:hAnsi="Calibri" w:cs="Tahoma"/>
                <w:b/>
                <w:sz w:val="18"/>
                <w:szCs w:val="18"/>
                <w:lang w:val="en-US"/>
              </w:rPr>
            </w:pPr>
            <w:proofErr w:type="spellStart"/>
            <w:r w:rsidRPr="0074161F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Αρ</w:t>
            </w:r>
            <w:proofErr w:type="spellEnd"/>
            <w:r w:rsidR="0074161F" w:rsidRPr="0074161F">
              <w:rPr>
                <w:rFonts w:ascii="Calibri" w:hAnsi="Calibri" w:cs="Tahoma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8080" w:type="dxa"/>
            <w:shd w:val="clear" w:color="auto" w:fill="F9D7E1" w:themeFill="accent2" w:themeFillTint="33"/>
            <w:vAlign w:val="center"/>
          </w:tcPr>
          <w:p w14:paraId="51D568CD" w14:textId="3B9B97E8" w:rsidR="002E26E0" w:rsidRPr="004D5B84" w:rsidRDefault="002E26E0" w:rsidP="0074161F">
            <w:pPr>
              <w:spacing w:line="480" w:lineRule="auto"/>
              <w:jc w:val="center"/>
              <w:rPr>
                <w:rFonts w:ascii="Calibri" w:hAnsi="Calibri" w:cs="Tahoma"/>
                <w:b/>
                <w:sz w:val="18"/>
                <w:szCs w:val="18"/>
                <w:lang w:val="el-GR"/>
              </w:rPr>
            </w:pPr>
            <w:r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ΠΕΡΙΓΡΑΦΗ</w:t>
            </w:r>
            <w:r w:rsidR="00434CE7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 xml:space="preserve"> κατασκευής</w:t>
            </w:r>
            <w:r w:rsidR="0074161F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 xml:space="preserve"> / </w:t>
            </w:r>
            <w:r w:rsidR="00434CE7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εξοπλισμού</w:t>
            </w:r>
            <w:r w:rsidR="0074161F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 xml:space="preserve"> / οχημάτων</w:t>
            </w:r>
            <w:r w:rsidR="00434CE7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 xml:space="preserve"> (καινούργια μόνο δικαιούνται </w:t>
            </w:r>
            <w:r w:rsidR="004D5B84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 xml:space="preserve">της </w:t>
            </w:r>
            <w:r w:rsidR="0074161F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επιδότησ</w:t>
            </w:r>
            <w:r w:rsidR="004D5B84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ης</w:t>
            </w:r>
            <w:r w:rsidR="00434CE7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2126" w:type="dxa"/>
            <w:shd w:val="clear" w:color="auto" w:fill="F9D7E1" w:themeFill="accent2" w:themeFillTint="33"/>
            <w:vAlign w:val="center"/>
          </w:tcPr>
          <w:p w14:paraId="03226AE0" w14:textId="1D2BF606" w:rsidR="002E26E0" w:rsidRPr="004D5B84" w:rsidRDefault="0074161F" w:rsidP="0074161F">
            <w:pPr>
              <w:spacing w:line="480" w:lineRule="auto"/>
              <w:jc w:val="center"/>
              <w:rPr>
                <w:rFonts w:ascii="Calibri" w:hAnsi="Calibri" w:cs="Tahoma"/>
                <w:b/>
                <w:sz w:val="18"/>
                <w:szCs w:val="18"/>
                <w:lang w:val="el-GR"/>
              </w:rPr>
            </w:pPr>
            <w:r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Κόστος</w:t>
            </w:r>
            <w:r w:rsidR="002E26E0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 xml:space="preserve"> </w:t>
            </w:r>
            <w:r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(</w:t>
            </w:r>
            <w:r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 xml:space="preserve">€ </w:t>
            </w:r>
            <w:r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 xml:space="preserve">/ </w:t>
            </w:r>
            <w:r w:rsidR="002E26E0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Χ</w:t>
            </w:r>
            <w:r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ωρίς</w:t>
            </w:r>
            <w:r w:rsidR="002E26E0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 xml:space="preserve"> Φ</w:t>
            </w:r>
            <w:r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ΠΑ</w:t>
            </w:r>
            <w:r w:rsidR="0059388B" w:rsidRPr="004D5B84">
              <w:rPr>
                <w:rFonts w:ascii="Calibri" w:hAnsi="Calibri" w:cs="Tahoma"/>
                <w:b/>
                <w:sz w:val="18"/>
                <w:szCs w:val="18"/>
                <w:lang w:val="el-GR"/>
              </w:rPr>
              <w:t>)</w:t>
            </w:r>
          </w:p>
        </w:tc>
      </w:tr>
      <w:tr w:rsidR="002E26E0" w:rsidRPr="00B258FB" w14:paraId="6F950FD2" w14:textId="77777777" w:rsidTr="004D5B84">
        <w:trPr>
          <w:trHeight w:val="452"/>
        </w:trPr>
        <w:tc>
          <w:tcPr>
            <w:tcW w:w="567" w:type="dxa"/>
          </w:tcPr>
          <w:p w14:paraId="4CF3EF86" w14:textId="17C88863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1</w:t>
            </w:r>
          </w:p>
        </w:tc>
        <w:tc>
          <w:tcPr>
            <w:tcW w:w="8080" w:type="dxa"/>
          </w:tcPr>
          <w:p w14:paraId="4538D2FA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30029EDB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05DC4C1E" w14:textId="77777777" w:rsidTr="004D5B84">
        <w:trPr>
          <w:trHeight w:val="452"/>
        </w:trPr>
        <w:tc>
          <w:tcPr>
            <w:tcW w:w="567" w:type="dxa"/>
          </w:tcPr>
          <w:p w14:paraId="448CEA71" w14:textId="03250035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2</w:t>
            </w:r>
          </w:p>
        </w:tc>
        <w:tc>
          <w:tcPr>
            <w:tcW w:w="8080" w:type="dxa"/>
          </w:tcPr>
          <w:p w14:paraId="6D0AD454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3808E34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43678BEB" w14:textId="77777777" w:rsidTr="004D5B84">
        <w:trPr>
          <w:trHeight w:val="452"/>
        </w:trPr>
        <w:tc>
          <w:tcPr>
            <w:tcW w:w="567" w:type="dxa"/>
          </w:tcPr>
          <w:p w14:paraId="6F60CB99" w14:textId="3D85943F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3</w:t>
            </w:r>
          </w:p>
        </w:tc>
        <w:tc>
          <w:tcPr>
            <w:tcW w:w="8080" w:type="dxa"/>
          </w:tcPr>
          <w:p w14:paraId="6F6FAF54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2AA6285F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6256B745" w14:textId="77777777" w:rsidTr="004D5B84">
        <w:trPr>
          <w:trHeight w:val="452"/>
        </w:trPr>
        <w:tc>
          <w:tcPr>
            <w:tcW w:w="567" w:type="dxa"/>
          </w:tcPr>
          <w:p w14:paraId="766F942E" w14:textId="4895080F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4</w:t>
            </w:r>
          </w:p>
        </w:tc>
        <w:tc>
          <w:tcPr>
            <w:tcW w:w="8080" w:type="dxa"/>
          </w:tcPr>
          <w:p w14:paraId="31949270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2BC2918E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123CBBAB" w14:textId="77777777" w:rsidTr="004D5B84">
        <w:trPr>
          <w:trHeight w:val="452"/>
        </w:trPr>
        <w:tc>
          <w:tcPr>
            <w:tcW w:w="567" w:type="dxa"/>
          </w:tcPr>
          <w:p w14:paraId="33C1C53B" w14:textId="186309C2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5</w:t>
            </w:r>
          </w:p>
        </w:tc>
        <w:tc>
          <w:tcPr>
            <w:tcW w:w="8080" w:type="dxa"/>
          </w:tcPr>
          <w:p w14:paraId="2BB8493E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7DE9D13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13922F73" w14:textId="77777777" w:rsidTr="004D5B84">
        <w:trPr>
          <w:trHeight w:val="465"/>
        </w:trPr>
        <w:tc>
          <w:tcPr>
            <w:tcW w:w="567" w:type="dxa"/>
          </w:tcPr>
          <w:p w14:paraId="3EF859D3" w14:textId="2A7A16F1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6</w:t>
            </w:r>
          </w:p>
        </w:tc>
        <w:tc>
          <w:tcPr>
            <w:tcW w:w="8080" w:type="dxa"/>
          </w:tcPr>
          <w:p w14:paraId="589AD129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4657061C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5356411E" w14:textId="77777777" w:rsidTr="004D5B84">
        <w:trPr>
          <w:trHeight w:val="452"/>
        </w:trPr>
        <w:tc>
          <w:tcPr>
            <w:tcW w:w="567" w:type="dxa"/>
          </w:tcPr>
          <w:p w14:paraId="6A3308FF" w14:textId="28CEEF9F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7</w:t>
            </w:r>
          </w:p>
        </w:tc>
        <w:tc>
          <w:tcPr>
            <w:tcW w:w="8080" w:type="dxa"/>
          </w:tcPr>
          <w:p w14:paraId="42ECFDA5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18CB8912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373E3D0D" w14:textId="77777777" w:rsidTr="004D5B84">
        <w:trPr>
          <w:trHeight w:val="452"/>
        </w:trPr>
        <w:tc>
          <w:tcPr>
            <w:tcW w:w="567" w:type="dxa"/>
          </w:tcPr>
          <w:p w14:paraId="4DC1489E" w14:textId="5ACEE4A3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8</w:t>
            </w:r>
          </w:p>
        </w:tc>
        <w:tc>
          <w:tcPr>
            <w:tcW w:w="8080" w:type="dxa"/>
          </w:tcPr>
          <w:p w14:paraId="0B0BB1CA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AB0446F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3DCB3A74" w14:textId="77777777" w:rsidTr="004D5B84">
        <w:trPr>
          <w:trHeight w:val="452"/>
        </w:trPr>
        <w:tc>
          <w:tcPr>
            <w:tcW w:w="567" w:type="dxa"/>
          </w:tcPr>
          <w:p w14:paraId="69B8F6AF" w14:textId="2B720583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9</w:t>
            </w:r>
          </w:p>
        </w:tc>
        <w:tc>
          <w:tcPr>
            <w:tcW w:w="8080" w:type="dxa"/>
          </w:tcPr>
          <w:p w14:paraId="77DC850B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61E8DF4B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57CEE410" w14:textId="77777777" w:rsidTr="004D5B84">
        <w:trPr>
          <w:trHeight w:val="452"/>
        </w:trPr>
        <w:tc>
          <w:tcPr>
            <w:tcW w:w="567" w:type="dxa"/>
          </w:tcPr>
          <w:p w14:paraId="388E57CC" w14:textId="70E6E833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10</w:t>
            </w:r>
          </w:p>
        </w:tc>
        <w:tc>
          <w:tcPr>
            <w:tcW w:w="8080" w:type="dxa"/>
          </w:tcPr>
          <w:p w14:paraId="47CAF6EA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06F45A0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013284EE" w14:textId="77777777" w:rsidTr="004D5B84">
        <w:trPr>
          <w:trHeight w:val="452"/>
        </w:trPr>
        <w:tc>
          <w:tcPr>
            <w:tcW w:w="567" w:type="dxa"/>
          </w:tcPr>
          <w:p w14:paraId="37102AF5" w14:textId="59F74E78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12</w:t>
            </w:r>
          </w:p>
        </w:tc>
        <w:tc>
          <w:tcPr>
            <w:tcW w:w="8080" w:type="dxa"/>
          </w:tcPr>
          <w:p w14:paraId="024CB720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419E9FE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0D1AD0A1" w14:textId="77777777" w:rsidTr="004D5B84">
        <w:trPr>
          <w:trHeight w:val="452"/>
        </w:trPr>
        <w:tc>
          <w:tcPr>
            <w:tcW w:w="567" w:type="dxa"/>
          </w:tcPr>
          <w:p w14:paraId="0A2245CD" w14:textId="1DE62F1E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13</w:t>
            </w:r>
          </w:p>
        </w:tc>
        <w:tc>
          <w:tcPr>
            <w:tcW w:w="8080" w:type="dxa"/>
          </w:tcPr>
          <w:p w14:paraId="5FDC8ACF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2AC61B87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1AC01260" w14:textId="77777777" w:rsidTr="004D5B84">
        <w:trPr>
          <w:trHeight w:val="452"/>
        </w:trPr>
        <w:tc>
          <w:tcPr>
            <w:tcW w:w="567" w:type="dxa"/>
          </w:tcPr>
          <w:p w14:paraId="58C26802" w14:textId="7CAC0A71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14</w:t>
            </w:r>
          </w:p>
        </w:tc>
        <w:tc>
          <w:tcPr>
            <w:tcW w:w="8080" w:type="dxa"/>
          </w:tcPr>
          <w:p w14:paraId="351D056B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3565BAE7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7E8A1383" w14:textId="77777777" w:rsidTr="004D5B84">
        <w:trPr>
          <w:trHeight w:val="452"/>
        </w:trPr>
        <w:tc>
          <w:tcPr>
            <w:tcW w:w="567" w:type="dxa"/>
          </w:tcPr>
          <w:p w14:paraId="558DBA46" w14:textId="1A2EECA0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15</w:t>
            </w:r>
          </w:p>
        </w:tc>
        <w:tc>
          <w:tcPr>
            <w:tcW w:w="8080" w:type="dxa"/>
          </w:tcPr>
          <w:p w14:paraId="3930019F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01BB03B6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42C55166" w14:textId="77777777" w:rsidTr="004D5B84">
        <w:trPr>
          <w:trHeight w:val="452"/>
        </w:trPr>
        <w:tc>
          <w:tcPr>
            <w:tcW w:w="567" w:type="dxa"/>
          </w:tcPr>
          <w:p w14:paraId="449E04F5" w14:textId="54C73581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16</w:t>
            </w:r>
          </w:p>
        </w:tc>
        <w:tc>
          <w:tcPr>
            <w:tcW w:w="8080" w:type="dxa"/>
          </w:tcPr>
          <w:p w14:paraId="7D30FEC5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BAACE9D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72D40C32" w14:textId="77777777" w:rsidTr="004D5B84">
        <w:trPr>
          <w:trHeight w:val="452"/>
        </w:trPr>
        <w:tc>
          <w:tcPr>
            <w:tcW w:w="567" w:type="dxa"/>
          </w:tcPr>
          <w:p w14:paraId="26D09344" w14:textId="4105EFAC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17</w:t>
            </w:r>
          </w:p>
        </w:tc>
        <w:tc>
          <w:tcPr>
            <w:tcW w:w="8080" w:type="dxa"/>
          </w:tcPr>
          <w:p w14:paraId="2AAE700C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010D35C2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0D10BEE5" w14:textId="77777777" w:rsidTr="004D5B84">
        <w:trPr>
          <w:trHeight w:val="452"/>
        </w:trPr>
        <w:tc>
          <w:tcPr>
            <w:tcW w:w="567" w:type="dxa"/>
          </w:tcPr>
          <w:p w14:paraId="4BE4C743" w14:textId="2FE73756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18</w:t>
            </w:r>
          </w:p>
        </w:tc>
        <w:tc>
          <w:tcPr>
            <w:tcW w:w="8080" w:type="dxa"/>
          </w:tcPr>
          <w:p w14:paraId="22BD2657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4D7498A5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35F77183" w14:textId="77777777" w:rsidTr="004D5B84">
        <w:trPr>
          <w:trHeight w:val="452"/>
        </w:trPr>
        <w:tc>
          <w:tcPr>
            <w:tcW w:w="567" w:type="dxa"/>
          </w:tcPr>
          <w:p w14:paraId="56781F92" w14:textId="361575CC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19</w:t>
            </w:r>
          </w:p>
        </w:tc>
        <w:tc>
          <w:tcPr>
            <w:tcW w:w="8080" w:type="dxa"/>
          </w:tcPr>
          <w:p w14:paraId="59600FB6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54793A1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2E26E0" w:rsidRPr="00B258FB" w14:paraId="03AC27DB" w14:textId="77777777" w:rsidTr="004D5B84">
        <w:trPr>
          <w:trHeight w:val="452"/>
        </w:trPr>
        <w:tc>
          <w:tcPr>
            <w:tcW w:w="567" w:type="dxa"/>
          </w:tcPr>
          <w:p w14:paraId="70CA8940" w14:textId="166C06E3" w:rsidR="002E26E0" w:rsidRPr="00B258FB" w:rsidRDefault="002E26E0" w:rsidP="00A03507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B258FB">
              <w:rPr>
                <w:rFonts w:ascii="Tahoma" w:hAnsi="Tahoma" w:cs="Tahoma"/>
                <w:sz w:val="18"/>
                <w:szCs w:val="18"/>
                <w:lang w:val="el-GR"/>
              </w:rPr>
              <w:t>20</w:t>
            </w:r>
          </w:p>
        </w:tc>
        <w:tc>
          <w:tcPr>
            <w:tcW w:w="8080" w:type="dxa"/>
          </w:tcPr>
          <w:p w14:paraId="25005436" w14:textId="77777777" w:rsidR="002E26E0" w:rsidRPr="00B258FB" w:rsidRDefault="002E26E0" w:rsidP="002E26E0">
            <w:pPr>
              <w:spacing w:line="48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18AB6E1E" w14:textId="77777777" w:rsidR="002E26E0" w:rsidRPr="00B258FB" w:rsidRDefault="002E26E0" w:rsidP="0059388B">
            <w:pPr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121B83DA" w14:textId="77777777" w:rsidR="002E26E0" w:rsidRPr="009A309D" w:rsidRDefault="002E26E0" w:rsidP="002E26E0">
      <w:pPr>
        <w:spacing w:line="276" w:lineRule="auto"/>
        <w:rPr>
          <w:rFonts w:ascii="Tahoma" w:hAnsi="Tahoma" w:cs="Tahoma"/>
          <w:lang w:val="el-GR"/>
        </w:rPr>
      </w:pPr>
    </w:p>
    <w:p w14:paraId="7B6ABCCA" w14:textId="77777777" w:rsidR="00AD01C3" w:rsidRPr="009A309D" w:rsidRDefault="00AD01C3" w:rsidP="009A309D">
      <w:pPr>
        <w:spacing w:line="276" w:lineRule="auto"/>
        <w:rPr>
          <w:rFonts w:ascii="Tahoma" w:hAnsi="Tahoma" w:cs="Tahoma"/>
          <w:lang w:val="el-GR"/>
        </w:rPr>
      </w:pPr>
    </w:p>
    <w:sectPr w:rsidR="00AD01C3" w:rsidRPr="009A309D" w:rsidSect="00F71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99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E03D" w14:textId="77777777" w:rsidR="00B83A9F" w:rsidRDefault="00B83A9F">
      <w:pPr>
        <w:spacing w:after="0" w:line="240" w:lineRule="auto"/>
      </w:pPr>
      <w:r>
        <w:separator/>
      </w:r>
    </w:p>
  </w:endnote>
  <w:endnote w:type="continuationSeparator" w:id="0">
    <w:p w14:paraId="166831EA" w14:textId="77777777" w:rsidR="00B83A9F" w:rsidRDefault="00B8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D45A" w14:textId="77777777" w:rsidR="00B853E8" w:rsidRDefault="00B85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CF99" w14:textId="77777777" w:rsidR="00B853E8" w:rsidRPr="00B853E8" w:rsidRDefault="00B853E8" w:rsidP="00B853E8">
    <w:pPr>
      <w:keepNext/>
      <w:pBdr>
        <w:top w:val="single" w:sz="4" w:space="1" w:color="auto"/>
      </w:pBdr>
      <w:tabs>
        <w:tab w:val="left" w:pos="1260"/>
      </w:tabs>
      <w:spacing w:after="0" w:line="240" w:lineRule="auto"/>
      <w:jc w:val="center"/>
      <w:outlineLvl w:val="0"/>
      <w:rPr>
        <w:rFonts w:ascii="Arial" w:eastAsia="Times New Roman" w:hAnsi="Arial" w:cs="Arial"/>
        <w:sz w:val="20"/>
        <w:szCs w:val="20"/>
        <w:lang w:val="en-US"/>
      </w:rPr>
    </w:pPr>
    <w:r w:rsidRPr="00B853E8">
      <w:rPr>
        <w:rFonts w:ascii="Arial" w:eastAsia="Times New Roman" w:hAnsi="Arial" w:cs="Arial"/>
        <w:sz w:val="20"/>
        <w:szCs w:val="20"/>
        <w:lang w:val="en-US"/>
      </w:rPr>
      <w:t>Leoforos Strovolou, Elia Venezi 2A,Office 103, 2042 Strovolos, Nicosia</w:t>
    </w:r>
  </w:p>
  <w:p w14:paraId="3018D2EF" w14:textId="77777777" w:rsidR="00B853E8" w:rsidRPr="00B853E8" w:rsidRDefault="00B853E8" w:rsidP="00B853E8">
    <w:pPr>
      <w:pBdr>
        <w:top w:val="single" w:sz="4" w:space="1" w:color="auto"/>
      </w:pBd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color w:val="0000FF"/>
        <w:sz w:val="20"/>
        <w:szCs w:val="20"/>
        <w:lang w:eastAsia="el-GR"/>
      </w:rPr>
    </w:pPr>
    <w:r w:rsidRPr="00B853E8">
      <w:rPr>
        <w:rFonts w:ascii="Arial" w:eastAsia="Times New Roman" w:hAnsi="Arial" w:cs="Arial"/>
        <w:sz w:val="20"/>
        <w:szCs w:val="20"/>
        <w:lang w:val="en-US" w:eastAsia="el-GR"/>
      </w:rPr>
      <w:t>Tel: 22468787, Fax. 22468788,</w:t>
    </w:r>
    <w:r w:rsidRPr="00B853E8">
      <w:rPr>
        <w:rFonts w:ascii="Arial" w:eastAsia="Times New Roman" w:hAnsi="Arial" w:cs="Arial"/>
        <w:color w:val="000000"/>
        <w:sz w:val="20"/>
        <w:szCs w:val="20"/>
        <w:lang w:val="en-US" w:eastAsia="el-GR"/>
      </w:rPr>
      <w:t xml:space="preserve"> E-mail:</w:t>
    </w:r>
    <w:r w:rsidRPr="00B853E8">
      <w:rPr>
        <w:rFonts w:ascii="Arial" w:eastAsia="Times New Roman" w:hAnsi="Arial" w:cs="Arial"/>
        <w:color w:val="0000FF"/>
        <w:sz w:val="20"/>
        <w:szCs w:val="20"/>
        <w:lang w:val="en-US" w:eastAsia="el-GR"/>
      </w:rPr>
      <w:t xml:space="preserve"> </w:t>
    </w:r>
    <w:hyperlink r:id="rId1" w:history="1">
      <w:r w:rsidRPr="00B853E8">
        <w:rPr>
          <w:rFonts w:ascii="Arial" w:eastAsia="Times New Roman" w:hAnsi="Arial" w:cs="Arial"/>
          <w:color w:val="0563C1"/>
          <w:sz w:val="20"/>
          <w:szCs w:val="20"/>
          <w:u w:val="single"/>
          <w:lang w:val="en-US" w:eastAsia="el-GR"/>
        </w:rPr>
        <w:t>foodtec@</w:t>
      </w:r>
      <w:r w:rsidRPr="00B853E8">
        <w:rPr>
          <w:rFonts w:ascii="Arial" w:eastAsia="Times New Roman" w:hAnsi="Arial" w:cs="Arial"/>
          <w:color w:val="0563C1"/>
          <w:sz w:val="20"/>
          <w:szCs w:val="20"/>
          <w:u w:val="single"/>
          <w:lang w:eastAsia="el-GR"/>
        </w:rPr>
        <w:t>foodteccyprus.com</w:t>
      </w:r>
    </w:hyperlink>
  </w:p>
  <w:p w14:paraId="4360F710" w14:textId="77777777" w:rsidR="00B853E8" w:rsidRPr="00B853E8" w:rsidRDefault="00B853E8" w:rsidP="00B853E8">
    <w:pPr>
      <w:pBdr>
        <w:top w:val="single" w:sz="4" w:space="1" w:color="auto"/>
      </w:pBdr>
      <w:tabs>
        <w:tab w:val="left" w:pos="126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l-GR"/>
      </w:rPr>
    </w:pPr>
    <w:r w:rsidRPr="00B853E8">
      <w:rPr>
        <w:rFonts w:ascii="Arial" w:eastAsia="Times New Roman" w:hAnsi="Arial" w:cs="Arial"/>
        <w:color w:val="0000FF"/>
        <w:sz w:val="20"/>
        <w:szCs w:val="20"/>
        <w:lang w:eastAsia="el-GR"/>
      </w:rPr>
      <w:t>www.foodteccyprus.com</w:t>
    </w:r>
  </w:p>
  <w:p w14:paraId="79F2EB4A" w14:textId="77777777" w:rsidR="00B853E8" w:rsidRPr="00B853E8" w:rsidRDefault="00B853E8" w:rsidP="00B853E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l-GR"/>
      </w:rPr>
    </w:pPr>
  </w:p>
  <w:p w14:paraId="61A80158" w14:textId="32194675" w:rsidR="00B853E8" w:rsidRDefault="00B853E8">
    <w:pPr>
      <w:pStyle w:val="Footer"/>
    </w:pPr>
  </w:p>
  <w:p w14:paraId="22EB9A03" w14:textId="3A441A0C" w:rsidR="00F71135" w:rsidRDefault="00F71135" w:rsidP="0003320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BCC1" w14:textId="77777777" w:rsidR="00B853E8" w:rsidRDefault="00B85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4CA1" w14:textId="77777777" w:rsidR="00B83A9F" w:rsidRDefault="00B83A9F">
      <w:pPr>
        <w:spacing w:after="0" w:line="240" w:lineRule="auto"/>
      </w:pPr>
      <w:r>
        <w:separator/>
      </w:r>
    </w:p>
  </w:footnote>
  <w:footnote w:type="continuationSeparator" w:id="0">
    <w:p w14:paraId="2C271407" w14:textId="77777777" w:rsidR="00B83A9F" w:rsidRDefault="00B8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343B" w14:textId="5B742EE1" w:rsidR="00E74DDD" w:rsidRDefault="00B83A9F">
    <w:pPr>
      <w:pStyle w:val="Header"/>
    </w:pPr>
    <w:r>
      <w:rPr>
        <w:noProof/>
      </w:rPr>
      <w:pict w14:anchorId="13375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615928" o:spid="_x0000_s2051" type="#_x0000_t136" alt="" style="position:absolute;margin-left:0;margin-top:0;width:330pt;height:128pt;rotation:315;z-index:-2516433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05pt" string="foodte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0FA3" w14:textId="78D8D88C" w:rsidR="00B853E8" w:rsidRDefault="00B83A9F">
    <w:pPr>
      <w:pStyle w:val="Header"/>
    </w:pPr>
    <w:r>
      <w:rPr>
        <w:noProof/>
      </w:rPr>
      <w:pict w14:anchorId="31F86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615929" o:spid="_x0000_s2050" type="#_x0000_t136" alt="" style="position:absolute;margin-left:0;margin-top:0;width:330pt;height:128pt;rotation:315;z-index:-2516392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05pt" string="foodtec"/>
        </v:shape>
      </w:pict>
    </w:r>
    <w:r w:rsidR="00B853E8">
      <w:rPr>
        <w:noProof/>
      </w:rPr>
      <w:drawing>
        <wp:anchor distT="0" distB="0" distL="114300" distR="114300" simplePos="0" relativeHeight="251664896" behindDoc="0" locked="0" layoutInCell="1" allowOverlap="1" wp14:anchorId="1F8EF2B0" wp14:editId="5FB983AE">
          <wp:simplePos x="0" y="0"/>
          <wp:positionH relativeFrom="column">
            <wp:posOffset>-104775</wp:posOffset>
          </wp:positionH>
          <wp:positionV relativeFrom="paragraph">
            <wp:posOffset>-238125</wp:posOffset>
          </wp:positionV>
          <wp:extent cx="1352281" cy="866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530" cy="86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77E59" w14:textId="09E1309E" w:rsidR="00F71135" w:rsidRDefault="00F71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0A84" w14:textId="29320A56" w:rsidR="00E74DDD" w:rsidRDefault="00B83A9F">
    <w:pPr>
      <w:pStyle w:val="Header"/>
    </w:pPr>
    <w:r>
      <w:rPr>
        <w:noProof/>
      </w:rPr>
      <w:pict w14:anchorId="7FC35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4615927" o:spid="_x0000_s2049" type="#_x0000_t136" alt="" style="position:absolute;margin-left:0;margin-top:0;width:330pt;height:128pt;rotation:315;z-index:-2516474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05pt" string="foodte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FB9"/>
    <w:multiLevelType w:val="hybridMultilevel"/>
    <w:tmpl w:val="23CCD314"/>
    <w:lvl w:ilvl="0" w:tplc="2536F1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911B3"/>
    <w:multiLevelType w:val="hybridMultilevel"/>
    <w:tmpl w:val="77B6E3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04150"/>
    <w:multiLevelType w:val="hybridMultilevel"/>
    <w:tmpl w:val="D17C04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F79"/>
    <w:multiLevelType w:val="hybridMultilevel"/>
    <w:tmpl w:val="8FB82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3C2"/>
    <w:multiLevelType w:val="multilevel"/>
    <w:tmpl w:val="D80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E21311"/>
    <w:multiLevelType w:val="hybridMultilevel"/>
    <w:tmpl w:val="4362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A99"/>
    <w:multiLevelType w:val="multilevel"/>
    <w:tmpl w:val="B61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541308"/>
    <w:multiLevelType w:val="multilevel"/>
    <w:tmpl w:val="81F6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62D6F"/>
    <w:multiLevelType w:val="multilevel"/>
    <w:tmpl w:val="74207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FA2502"/>
    <w:multiLevelType w:val="hybridMultilevel"/>
    <w:tmpl w:val="F272BF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B4129"/>
    <w:multiLevelType w:val="multilevel"/>
    <w:tmpl w:val="1B702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1344E5"/>
    <w:multiLevelType w:val="hybridMultilevel"/>
    <w:tmpl w:val="B5AABD50"/>
    <w:lvl w:ilvl="0" w:tplc="2848B3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D7EF4"/>
    <w:multiLevelType w:val="hybridMultilevel"/>
    <w:tmpl w:val="66705054"/>
    <w:lvl w:ilvl="0" w:tplc="FD66BC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621B"/>
    <w:multiLevelType w:val="hybridMultilevel"/>
    <w:tmpl w:val="E29E5634"/>
    <w:lvl w:ilvl="0" w:tplc="8764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7F64"/>
    <w:multiLevelType w:val="hybridMultilevel"/>
    <w:tmpl w:val="1D886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93627"/>
    <w:multiLevelType w:val="hybridMultilevel"/>
    <w:tmpl w:val="7A08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42564"/>
    <w:multiLevelType w:val="hybridMultilevel"/>
    <w:tmpl w:val="4C7E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033"/>
    <w:multiLevelType w:val="hybridMultilevel"/>
    <w:tmpl w:val="38B843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36C0A"/>
    <w:multiLevelType w:val="hybridMultilevel"/>
    <w:tmpl w:val="26F61E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0166695"/>
    <w:multiLevelType w:val="hybridMultilevel"/>
    <w:tmpl w:val="0F9E60D2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E0937"/>
    <w:multiLevelType w:val="hybridMultilevel"/>
    <w:tmpl w:val="7E842D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35D83"/>
    <w:multiLevelType w:val="multilevel"/>
    <w:tmpl w:val="54D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B93A23"/>
    <w:multiLevelType w:val="hybridMultilevel"/>
    <w:tmpl w:val="83F01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711"/>
    <w:multiLevelType w:val="hybridMultilevel"/>
    <w:tmpl w:val="CC2674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A7E0134"/>
    <w:multiLevelType w:val="hybridMultilevel"/>
    <w:tmpl w:val="B7BC43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DD2B79"/>
    <w:multiLevelType w:val="hybridMultilevel"/>
    <w:tmpl w:val="0E4259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C793C"/>
    <w:multiLevelType w:val="hybridMultilevel"/>
    <w:tmpl w:val="9E36FF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148DE"/>
    <w:multiLevelType w:val="multilevel"/>
    <w:tmpl w:val="3B2ED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792005"/>
    <w:multiLevelType w:val="hybridMultilevel"/>
    <w:tmpl w:val="4B9E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639B7"/>
    <w:multiLevelType w:val="multilevel"/>
    <w:tmpl w:val="BE3A4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040748"/>
    <w:multiLevelType w:val="hybridMultilevel"/>
    <w:tmpl w:val="2B26B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2052"/>
    <w:multiLevelType w:val="hybridMultilevel"/>
    <w:tmpl w:val="AB7A0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2D6C6A"/>
    <w:multiLevelType w:val="hybridMultilevel"/>
    <w:tmpl w:val="0E007B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44588"/>
    <w:multiLevelType w:val="hybridMultilevel"/>
    <w:tmpl w:val="65BEB470"/>
    <w:lvl w:ilvl="0" w:tplc="3DD80E44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C62AF"/>
    <w:multiLevelType w:val="multilevel"/>
    <w:tmpl w:val="21C04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240A2B"/>
    <w:multiLevelType w:val="hybridMultilevel"/>
    <w:tmpl w:val="73A4C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F949CA"/>
    <w:multiLevelType w:val="hybridMultilevel"/>
    <w:tmpl w:val="23C80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A7031"/>
    <w:multiLevelType w:val="hybridMultilevel"/>
    <w:tmpl w:val="901C17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2749D"/>
    <w:multiLevelType w:val="hybridMultilevel"/>
    <w:tmpl w:val="5F40AB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C875C6"/>
    <w:multiLevelType w:val="multilevel"/>
    <w:tmpl w:val="042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09329F"/>
    <w:multiLevelType w:val="hybridMultilevel"/>
    <w:tmpl w:val="835E27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8FD55A5"/>
    <w:multiLevelType w:val="multilevel"/>
    <w:tmpl w:val="B56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5"/>
  </w:num>
  <w:num w:numId="3">
    <w:abstractNumId w:val="17"/>
  </w:num>
  <w:num w:numId="4">
    <w:abstractNumId w:val="24"/>
  </w:num>
  <w:num w:numId="5">
    <w:abstractNumId w:val="3"/>
  </w:num>
  <w:num w:numId="6">
    <w:abstractNumId w:val="30"/>
  </w:num>
  <w:num w:numId="7">
    <w:abstractNumId w:val="0"/>
  </w:num>
  <w:num w:numId="8">
    <w:abstractNumId w:val="1"/>
  </w:num>
  <w:num w:numId="9">
    <w:abstractNumId w:val="22"/>
  </w:num>
  <w:num w:numId="10">
    <w:abstractNumId w:val="31"/>
  </w:num>
  <w:num w:numId="11">
    <w:abstractNumId w:val="32"/>
  </w:num>
  <w:num w:numId="12">
    <w:abstractNumId w:val="18"/>
  </w:num>
  <w:num w:numId="13">
    <w:abstractNumId w:val="40"/>
  </w:num>
  <w:num w:numId="14">
    <w:abstractNumId w:val="23"/>
  </w:num>
  <w:num w:numId="15">
    <w:abstractNumId w:val="38"/>
  </w:num>
  <w:num w:numId="16">
    <w:abstractNumId w:val="15"/>
  </w:num>
  <w:num w:numId="17">
    <w:abstractNumId w:val="19"/>
  </w:num>
  <w:num w:numId="18">
    <w:abstractNumId w:val="11"/>
  </w:num>
  <w:num w:numId="19">
    <w:abstractNumId w:val="12"/>
  </w:num>
  <w:num w:numId="20">
    <w:abstractNumId w:val="14"/>
  </w:num>
  <w:num w:numId="21">
    <w:abstractNumId w:val="5"/>
  </w:num>
  <w:num w:numId="22">
    <w:abstractNumId w:val="28"/>
  </w:num>
  <w:num w:numId="23">
    <w:abstractNumId w:val="27"/>
  </w:num>
  <w:num w:numId="24">
    <w:abstractNumId w:val="29"/>
  </w:num>
  <w:num w:numId="25">
    <w:abstractNumId w:val="8"/>
  </w:num>
  <w:num w:numId="26">
    <w:abstractNumId w:val="34"/>
  </w:num>
  <w:num w:numId="27">
    <w:abstractNumId w:val="10"/>
  </w:num>
  <w:num w:numId="28">
    <w:abstractNumId w:val="21"/>
  </w:num>
  <w:num w:numId="29">
    <w:abstractNumId w:val="25"/>
  </w:num>
  <w:num w:numId="30">
    <w:abstractNumId w:val="26"/>
  </w:num>
  <w:num w:numId="31">
    <w:abstractNumId w:val="36"/>
  </w:num>
  <w:num w:numId="32">
    <w:abstractNumId w:val="2"/>
  </w:num>
  <w:num w:numId="33">
    <w:abstractNumId w:val="20"/>
  </w:num>
  <w:num w:numId="34">
    <w:abstractNumId w:val="9"/>
  </w:num>
  <w:num w:numId="35">
    <w:abstractNumId w:val="37"/>
  </w:num>
  <w:num w:numId="36">
    <w:abstractNumId w:val="13"/>
  </w:num>
  <w:num w:numId="37">
    <w:abstractNumId w:val="16"/>
  </w:num>
  <w:num w:numId="38">
    <w:abstractNumId w:val="39"/>
  </w:num>
  <w:num w:numId="39">
    <w:abstractNumId w:val="41"/>
  </w:num>
  <w:num w:numId="40">
    <w:abstractNumId w:val="6"/>
  </w:num>
  <w:num w:numId="41">
    <w:abstractNumId w:val="7"/>
  </w:num>
  <w:num w:numId="4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oNotDisplayPageBoundarie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BA"/>
    <w:rsid w:val="00001BC9"/>
    <w:rsid w:val="00003F41"/>
    <w:rsid w:val="00005B54"/>
    <w:rsid w:val="00005E70"/>
    <w:rsid w:val="00010C8B"/>
    <w:rsid w:val="00011A09"/>
    <w:rsid w:val="00022F48"/>
    <w:rsid w:val="00030B72"/>
    <w:rsid w:val="0003320C"/>
    <w:rsid w:val="0004132C"/>
    <w:rsid w:val="00041F88"/>
    <w:rsid w:val="00042232"/>
    <w:rsid w:val="00047C57"/>
    <w:rsid w:val="00060966"/>
    <w:rsid w:val="00067417"/>
    <w:rsid w:val="00074052"/>
    <w:rsid w:val="000801E6"/>
    <w:rsid w:val="00082F09"/>
    <w:rsid w:val="00094222"/>
    <w:rsid w:val="000A0688"/>
    <w:rsid w:val="000A0C2A"/>
    <w:rsid w:val="000A55EB"/>
    <w:rsid w:val="000A5648"/>
    <w:rsid w:val="000B4921"/>
    <w:rsid w:val="000B5294"/>
    <w:rsid w:val="000C1E1A"/>
    <w:rsid w:val="000C3467"/>
    <w:rsid w:val="000C5277"/>
    <w:rsid w:val="000D5FA0"/>
    <w:rsid w:val="000D6609"/>
    <w:rsid w:val="000E404C"/>
    <w:rsid w:val="000E4E59"/>
    <w:rsid w:val="000E71B5"/>
    <w:rsid w:val="000F210F"/>
    <w:rsid w:val="0010390B"/>
    <w:rsid w:val="00103942"/>
    <w:rsid w:val="00110E3F"/>
    <w:rsid w:val="001118A3"/>
    <w:rsid w:val="00113AB2"/>
    <w:rsid w:val="00114FCD"/>
    <w:rsid w:val="0012017E"/>
    <w:rsid w:val="00123B5D"/>
    <w:rsid w:val="00124C17"/>
    <w:rsid w:val="00133B3C"/>
    <w:rsid w:val="00143B8A"/>
    <w:rsid w:val="00147845"/>
    <w:rsid w:val="00154DAD"/>
    <w:rsid w:val="001565DA"/>
    <w:rsid w:val="00157F6B"/>
    <w:rsid w:val="0016203A"/>
    <w:rsid w:val="001653AF"/>
    <w:rsid w:val="001659DB"/>
    <w:rsid w:val="00166F4D"/>
    <w:rsid w:val="001739B5"/>
    <w:rsid w:val="00183258"/>
    <w:rsid w:val="00183F39"/>
    <w:rsid w:val="00185964"/>
    <w:rsid w:val="001862F7"/>
    <w:rsid w:val="001966A0"/>
    <w:rsid w:val="00197926"/>
    <w:rsid w:val="001A2B3B"/>
    <w:rsid w:val="001B2E62"/>
    <w:rsid w:val="001B716C"/>
    <w:rsid w:val="001C18B8"/>
    <w:rsid w:val="001C1C46"/>
    <w:rsid w:val="001D083E"/>
    <w:rsid w:val="001D1183"/>
    <w:rsid w:val="001D454E"/>
    <w:rsid w:val="001D71D3"/>
    <w:rsid w:val="001E3BCB"/>
    <w:rsid w:val="001E6934"/>
    <w:rsid w:val="001E7F03"/>
    <w:rsid w:val="001F1A7C"/>
    <w:rsid w:val="001F42B7"/>
    <w:rsid w:val="001F617F"/>
    <w:rsid w:val="00200D76"/>
    <w:rsid w:val="00212559"/>
    <w:rsid w:val="002135C2"/>
    <w:rsid w:val="00213BD1"/>
    <w:rsid w:val="002240AD"/>
    <w:rsid w:val="00225656"/>
    <w:rsid w:val="00231555"/>
    <w:rsid w:val="002337CD"/>
    <w:rsid w:val="00235D51"/>
    <w:rsid w:val="00244094"/>
    <w:rsid w:val="00245624"/>
    <w:rsid w:val="00245B2D"/>
    <w:rsid w:val="002479B5"/>
    <w:rsid w:val="0025070D"/>
    <w:rsid w:val="00251C14"/>
    <w:rsid w:val="00254F4B"/>
    <w:rsid w:val="00255292"/>
    <w:rsid w:val="00261760"/>
    <w:rsid w:val="0026397B"/>
    <w:rsid w:val="00264359"/>
    <w:rsid w:val="002674F6"/>
    <w:rsid w:val="00270ABE"/>
    <w:rsid w:val="00283563"/>
    <w:rsid w:val="00287902"/>
    <w:rsid w:val="00293D94"/>
    <w:rsid w:val="00297C5B"/>
    <w:rsid w:val="002A5054"/>
    <w:rsid w:val="002A56F9"/>
    <w:rsid w:val="002B175A"/>
    <w:rsid w:val="002B1C17"/>
    <w:rsid w:val="002B2384"/>
    <w:rsid w:val="002D0E06"/>
    <w:rsid w:val="002D3C0F"/>
    <w:rsid w:val="002D55DF"/>
    <w:rsid w:val="002E26E0"/>
    <w:rsid w:val="002F58EE"/>
    <w:rsid w:val="002F7214"/>
    <w:rsid w:val="00303D72"/>
    <w:rsid w:val="00313D67"/>
    <w:rsid w:val="00315CE4"/>
    <w:rsid w:val="0031623F"/>
    <w:rsid w:val="00325A9D"/>
    <w:rsid w:val="0032750C"/>
    <w:rsid w:val="00331F8D"/>
    <w:rsid w:val="0033444B"/>
    <w:rsid w:val="00336FD5"/>
    <w:rsid w:val="00342418"/>
    <w:rsid w:val="00343012"/>
    <w:rsid w:val="00347951"/>
    <w:rsid w:val="003531BE"/>
    <w:rsid w:val="00355DFA"/>
    <w:rsid w:val="0035748F"/>
    <w:rsid w:val="0036169D"/>
    <w:rsid w:val="003624F5"/>
    <w:rsid w:val="00363E92"/>
    <w:rsid w:val="003679AC"/>
    <w:rsid w:val="00367CA5"/>
    <w:rsid w:val="00376502"/>
    <w:rsid w:val="003768C6"/>
    <w:rsid w:val="003813D8"/>
    <w:rsid w:val="0038354A"/>
    <w:rsid w:val="00384987"/>
    <w:rsid w:val="0038652A"/>
    <w:rsid w:val="00394610"/>
    <w:rsid w:val="00396233"/>
    <w:rsid w:val="003A2939"/>
    <w:rsid w:val="003A7941"/>
    <w:rsid w:val="003B1DA9"/>
    <w:rsid w:val="003B2062"/>
    <w:rsid w:val="003B3152"/>
    <w:rsid w:val="003B35C6"/>
    <w:rsid w:val="003C0EF1"/>
    <w:rsid w:val="003C2202"/>
    <w:rsid w:val="003C6F17"/>
    <w:rsid w:val="003C78E5"/>
    <w:rsid w:val="003D0217"/>
    <w:rsid w:val="003D0CBA"/>
    <w:rsid w:val="003E0A67"/>
    <w:rsid w:val="003E3159"/>
    <w:rsid w:val="003F4174"/>
    <w:rsid w:val="003F4263"/>
    <w:rsid w:val="003F6CFC"/>
    <w:rsid w:val="003F6D41"/>
    <w:rsid w:val="003F6F20"/>
    <w:rsid w:val="00405517"/>
    <w:rsid w:val="00413CB1"/>
    <w:rsid w:val="00414B38"/>
    <w:rsid w:val="00416CAA"/>
    <w:rsid w:val="0042578E"/>
    <w:rsid w:val="0042731B"/>
    <w:rsid w:val="004328F1"/>
    <w:rsid w:val="004329DB"/>
    <w:rsid w:val="004347B0"/>
    <w:rsid w:val="004348E7"/>
    <w:rsid w:val="00434CE7"/>
    <w:rsid w:val="004401CB"/>
    <w:rsid w:val="004502A9"/>
    <w:rsid w:val="004513C1"/>
    <w:rsid w:val="0045168C"/>
    <w:rsid w:val="004553CF"/>
    <w:rsid w:val="00456394"/>
    <w:rsid w:val="00456464"/>
    <w:rsid w:val="00456D10"/>
    <w:rsid w:val="00462378"/>
    <w:rsid w:val="00470526"/>
    <w:rsid w:val="004717EC"/>
    <w:rsid w:val="00471855"/>
    <w:rsid w:val="00471BEA"/>
    <w:rsid w:val="00473360"/>
    <w:rsid w:val="00473F23"/>
    <w:rsid w:val="00474126"/>
    <w:rsid w:val="00477DAC"/>
    <w:rsid w:val="00486CF7"/>
    <w:rsid w:val="0049522B"/>
    <w:rsid w:val="0049679A"/>
    <w:rsid w:val="004B7AB9"/>
    <w:rsid w:val="004C0882"/>
    <w:rsid w:val="004C1754"/>
    <w:rsid w:val="004C6906"/>
    <w:rsid w:val="004D2CB3"/>
    <w:rsid w:val="004D5B65"/>
    <w:rsid w:val="004D5B84"/>
    <w:rsid w:val="004D5B94"/>
    <w:rsid w:val="004E33E3"/>
    <w:rsid w:val="004F21CF"/>
    <w:rsid w:val="004F2847"/>
    <w:rsid w:val="004F4CFE"/>
    <w:rsid w:val="00514338"/>
    <w:rsid w:val="00515FE3"/>
    <w:rsid w:val="00524944"/>
    <w:rsid w:val="00527015"/>
    <w:rsid w:val="00531FD0"/>
    <w:rsid w:val="0053429F"/>
    <w:rsid w:val="0053711F"/>
    <w:rsid w:val="005401C0"/>
    <w:rsid w:val="0054577D"/>
    <w:rsid w:val="00545978"/>
    <w:rsid w:val="00550750"/>
    <w:rsid w:val="005525B0"/>
    <w:rsid w:val="005568B3"/>
    <w:rsid w:val="00557F94"/>
    <w:rsid w:val="00560DD0"/>
    <w:rsid w:val="00561948"/>
    <w:rsid w:val="00567C4C"/>
    <w:rsid w:val="00573CF8"/>
    <w:rsid w:val="0058234E"/>
    <w:rsid w:val="00585599"/>
    <w:rsid w:val="0059388B"/>
    <w:rsid w:val="005955EC"/>
    <w:rsid w:val="00597DFA"/>
    <w:rsid w:val="005A02ED"/>
    <w:rsid w:val="005A0E89"/>
    <w:rsid w:val="005A11F3"/>
    <w:rsid w:val="005A4761"/>
    <w:rsid w:val="005A6615"/>
    <w:rsid w:val="005A7705"/>
    <w:rsid w:val="005B273D"/>
    <w:rsid w:val="005C0F2B"/>
    <w:rsid w:val="005C1284"/>
    <w:rsid w:val="005C76ED"/>
    <w:rsid w:val="005D0125"/>
    <w:rsid w:val="005E2CB3"/>
    <w:rsid w:val="005F1E72"/>
    <w:rsid w:val="005F2D37"/>
    <w:rsid w:val="005F3701"/>
    <w:rsid w:val="005F4C18"/>
    <w:rsid w:val="00601DD4"/>
    <w:rsid w:val="00604887"/>
    <w:rsid w:val="00606AC9"/>
    <w:rsid w:val="00610C84"/>
    <w:rsid w:val="00612162"/>
    <w:rsid w:val="006138C1"/>
    <w:rsid w:val="006149AD"/>
    <w:rsid w:val="00623B67"/>
    <w:rsid w:val="0063411C"/>
    <w:rsid w:val="0063464A"/>
    <w:rsid w:val="0063765D"/>
    <w:rsid w:val="00642711"/>
    <w:rsid w:val="0064337C"/>
    <w:rsid w:val="006434C4"/>
    <w:rsid w:val="00652EDD"/>
    <w:rsid w:val="00655A56"/>
    <w:rsid w:val="00656D69"/>
    <w:rsid w:val="00660143"/>
    <w:rsid w:val="00662DEA"/>
    <w:rsid w:val="006706EB"/>
    <w:rsid w:val="006731FD"/>
    <w:rsid w:val="00674EC7"/>
    <w:rsid w:val="006750C3"/>
    <w:rsid w:val="00676625"/>
    <w:rsid w:val="00677540"/>
    <w:rsid w:val="00682121"/>
    <w:rsid w:val="00682E75"/>
    <w:rsid w:val="006A0B6A"/>
    <w:rsid w:val="006B08D9"/>
    <w:rsid w:val="006B4DDC"/>
    <w:rsid w:val="006B5680"/>
    <w:rsid w:val="006B71AE"/>
    <w:rsid w:val="006C31E7"/>
    <w:rsid w:val="006D14B0"/>
    <w:rsid w:val="006D3185"/>
    <w:rsid w:val="006D37E1"/>
    <w:rsid w:val="006E6392"/>
    <w:rsid w:val="006F3485"/>
    <w:rsid w:val="007004C3"/>
    <w:rsid w:val="007025D8"/>
    <w:rsid w:val="0070338B"/>
    <w:rsid w:val="0070756B"/>
    <w:rsid w:val="007107F8"/>
    <w:rsid w:val="00710C07"/>
    <w:rsid w:val="0071301F"/>
    <w:rsid w:val="00713736"/>
    <w:rsid w:val="00713FFA"/>
    <w:rsid w:val="007249BA"/>
    <w:rsid w:val="00724BEF"/>
    <w:rsid w:val="00730EC4"/>
    <w:rsid w:val="00731729"/>
    <w:rsid w:val="00737518"/>
    <w:rsid w:val="0074161F"/>
    <w:rsid w:val="00753EF5"/>
    <w:rsid w:val="00757381"/>
    <w:rsid w:val="0076745B"/>
    <w:rsid w:val="007711E2"/>
    <w:rsid w:val="00771D26"/>
    <w:rsid w:val="00773D4F"/>
    <w:rsid w:val="00780CEC"/>
    <w:rsid w:val="00783928"/>
    <w:rsid w:val="00785593"/>
    <w:rsid w:val="00792F36"/>
    <w:rsid w:val="00795C88"/>
    <w:rsid w:val="007A159D"/>
    <w:rsid w:val="007A1BCC"/>
    <w:rsid w:val="007C449E"/>
    <w:rsid w:val="007D3676"/>
    <w:rsid w:val="007D4820"/>
    <w:rsid w:val="007F1C34"/>
    <w:rsid w:val="007F4CAE"/>
    <w:rsid w:val="007F5026"/>
    <w:rsid w:val="007F5574"/>
    <w:rsid w:val="008007CF"/>
    <w:rsid w:val="00801CC9"/>
    <w:rsid w:val="00803F46"/>
    <w:rsid w:val="00811DD0"/>
    <w:rsid w:val="00821740"/>
    <w:rsid w:val="00824A00"/>
    <w:rsid w:val="00834F24"/>
    <w:rsid w:val="008353F3"/>
    <w:rsid w:val="00840BFA"/>
    <w:rsid w:val="00841B73"/>
    <w:rsid w:val="00842B1D"/>
    <w:rsid w:val="00851A17"/>
    <w:rsid w:val="008528C9"/>
    <w:rsid w:val="0085411B"/>
    <w:rsid w:val="00855A2E"/>
    <w:rsid w:val="00856410"/>
    <w:rsid w:val="00856EC4"/>
    <w:rsid w:val="00866505"/>
    <w:rsid w:val="0087045D"/>
    <w:rsid w:val="0087372C"/>
    <w:rsid w:val="008858CA"/>
    <w:rsid w:val="008902F3"/>
    <w:rsid w:val="00894A80"/>
    <w:rsid w:val="00894A9D"/>
    <w:rsid w:val="00897265"/>
    <w:rsid w:val="00897B3F"/>
    <w:rsid w:val="00897E1A"/>
    <w:rsid w:val="008A532E"/>
    <w:rsid w:val="008B1F66"/>
    <w:rsid w:val="008B51D6"/>
    <w:rsid w:val="008B6A8C"/>
    <w:rsid w:val="008C0BF0"/>
    <w:rsid w:val="008C39B0"/>
    <w:rsid w:val="008D0160"/>
    <w:rsid w:val="008D145D"/>
    <w:rsid w:val="008D38C9"/>
    <w:rsid w:val="008E1614"/>
    <w:rsid w:val="008E37D7"/>
    <w:rsid w:val="008E58BD"/>
    <w:rsid w:val="008E62A4"/>
    <w:rsid w:val="008F14E0"/>
    <w:rsid w:val="008F27A8"/>
    <w:rsid w:val="008F3E5D"/>
    <w:rsid w:val="0090780E"/>
    <w:rsid w:val="00916AD5"/>
    <w:rsid w:val="00916D1C"/>
    <w:rsid w:val="00920125"/>
    <w:rsid w:val="00925718"/>
    <w:rsid w:val="00931893"/>
    <w:rsid w:val="00931A40"/>
    <w:rsid w:val="00935F74"/>
    <w:rsid w:val="00936F45"/>
    <w:rsid w:val="00946BC4"/>
    <w:rsid w:val="00951945"/>
    <w:rsid w:val="00952415"/>
    <w:rsid w:val="0096616D"/>
    <w:rsid w:val="00966F40"/>
    <w:rsid w:val="00970DDD"/>
    <w:rsid w:val="00970F6B"/>
    <w:rsid w:val="00973B8A"/>
    <w:rsid w:val="00974194"/>
    <w:rsid w:val="009777D9"/>
    <w:rsid w:val="00981ACF"/>
    <w:rsid w:val="00985741"/>
    <w:rsid w:val="009938EA"/>
    <w:rsid w:val="00994194"/>
    <w:rsid w:val="00994870"/>
    <w:rsid w:val="009A2571"/>
    <w:rsid w:val="009A309D"/>
    <w:rsid w:val="009B09DA"/>
    <w:rsid w:val="009B4020"/>
    <w:rsid w:val="009B4953"/>
    <w:rsid w:val="009B6854"/>
    <w:rsid w:val="009C226F"/>
    <w:rsid w:val="009C3101"/>
    <w:rsid w:val="009D3EDE"/>
    <w:rsid w:val="009D5BDC"/>
    <w:rsid w:val="009D6488"/>
    <w:rsid w:val="009D6FAF"/>
    <w:rsid w:val="009E0FAD"/>
    <w:rsid w:val="009E235F"/>
    <w:rsid w:val="009E5AD3"/>
    <w:rsid w:val="009F196C"/>
    <w:rsid w:val="009F2307"/>
    <w:rsid w:val="009F23C9"/>
    <w:rsid w:val="009F3EE6"/>
    <w:rsid w:val="009F6244"/>
    <w:rsid w:val="00A002C7"/>
    <w:rsid w:val="00A01A77"/>
    <w:rsid w:val="00A0316B"/>
    <w:rsid w:val="00A03507"/>
    <w:rsid w:val="00A05C0C"/>
    <w:rsid w:val="00A21885"/>
    <w:rsid w:val="00A2608F"/>
    <w:rsid w:val="00A26FF5"/>
    <w:rsid w:val="00A30A7F"/>
    <w:rsid w:val="00A42F0D"/>
    <w:rsid w:val="00A440A0"/>
    <w:rsid w:val="00A44A20"/>
    <w:rsid w:val="00A54F95"/>
    <w:rsid w:val="00A616D7"/>
    <w:rsid w:val="00A62A7C"/>
    <w:rsid w:val="00A64DB6"/>
    <w:rsid w:val="00A673A9"/>
    <w:rsid w:val="00A80311"/>
    <w:rsid w:val="00A80B4B"/>
    <w:rsid w:val="00A80C45"/>
    <w:rsid w:val="00A876BB"/>
    <w:rsid w:val="00A879B6"/>
    <w:rsid w:val="00A87CBF"/>
    <w:rsid w:val="00A94730"/>
    <w:rsid w:val="00A9709C"/>
    <w:rsid w:val="00AA1F4C"/>
    <w:rsid w:val="00AA2ECC"/>
    <w:rsid w:val="00AA359B"/>
    <w:rsid w:val="00AB04BC"/>
    <w:rsid w:val="00AB09D5"/>
    <w:rsid w:val="00AB2717"/>
    <w:rsid w:val="00AB42D4"/>
    <w:rsid w:val="00AB4518"/>
    <w:rsid w:val="00AB6BDE"/>
    <w:rsid w:val="00AB7F9C"/>
    <w:rsid w:val="00AC48D0"/>
    <w:rsid w:val="00AC49D7"/>
    <w:rsid w:val="00AC7D97"/>
    <w:rsid w:val="00AD01C3"/>
    <w:rsid w:val="00AD1838"/>
    <w:rsid w:val="00AD465F"/>
    <w:rsid w:val="00AE05C5"/>
    <w:rsid w:val="00AE06C1"/>
    <w:rsid w:val="00AE3965"/>
    <w:rsid w:val="00AE46C2"/>
    <w:rsid w:val="00AE5D05"/>
    <w:rsid w:val="00AE7719"/>
    <w:rsid w:val="00AF028B"/>
    <w:rsid w:val="00AF47A2"/>
    <w:rsid w:val="00B00B00"/>
    <w:rsid w:val="00B01FAA"/>
    <w:rsid w:val="00B02E5F"/>
    <w:rsid w:val="00B051FB"/>
    <w:rsid w:val="00B1498C"/>
    <w:rsid w:val="00B1576C"/>
    <w:rsid w:val="00B17C38"/>
    <w:rsid w:val="00B21266"/>
    <w:rsid w:val="00B247B7"/>
    <w:rsid w:val="00B258FB"/>
    <w:rsid w:val="00B33237"/>
    <w:rsid w:val="00B35267"/>
    <w:rsid w:val="00B35392"/>
    <w:rsid w:val="00B4205C"/>
    <w:rsid w:val="00B4444D"/>
    <w:rsid w:val="00B45441"/>
    <w:rsid w:val="00B468D3"/>
    <w:rsid w:val="00B474AA"/>
    <w:rsid w:val="00B52B3C"/>
    <w:rsid w:val="00B546AA"/>
    <w:rsid w:val="00B5779E"/>
    <w:rsid w:val="00B60592"/>
    <w:rsid w:val="00B61DB8"/>
    <w:rsid w:val="00B6330B"/>
    <w:rsid w:val="00B63877"/>
    <w:rsid w:val="00B71681"/>
    <w:rsid w:val="00B73946"/>
    <w:rsid w:val="00B74DAB"/>
    <w:rsid w:val="00B77CEE"/>
    <w:rsid w:val="00B83A9F"/>
    <w:rsid w:val="00B85209"/>
    <w:rsid w:val="00B853E8"/>
    <w:rsid w:val="00B8704F"/>
    <w:rsid w:val="00B875F4"/>
    <w:rsid w:val="00B94B58"/>
    <w:rsid w:val="00B96CC8"/>
    <w:rsid w:val="00BA2112"/>
    <w:rsid w:val="00BA771B"/>
    <w:rsid w:val="00BA7EE2"/>
    <w:rsid w:val="00BB227B"/>
    <w:rsid w:val="00BB5D18"/>
    <w:rsid w:val="00BB60B2"/>
    <w:rsid w:val="00BB6FF7"/>
    <w:rsid w:val="00BC1A3E"/>
    <w:rsid w:val="00BC22B3"/>
    <w:rsid w:val="00BD0876"/>
    <w:rsid w:val="00BD11A8"/>
    <w:rsid w:val="00BE0EF2"/>
    <w:rsid w:val="00BE3715"/>
    <w:rsid w:val="00BE7C06"/>
    <w:rsid w:val="00BF6322"/>
    <w:rsid w:val="00C114C0"/>
    <w:rsid w:val="00C159B3"/>
    <w:rsid w:val="00C16AE9"/>
    <w:rsid w:val="00C20AE9"/>
    <w:rsid w:val="00C308E0"/>
    <w:rsid w:val="00C36286"/>
    <w:rsid w:val="00C3673B"/>
    <w:rsid w:val="00C4048B"/>
    <w:rsid w:val="00C418C8"/>
    <w:rsid w:val="00C50B70"/>
    <w:rsid w:val="00C56839"/>
    <w:rsid w:val="00C56DA0"/>
    <w:rsid w:val="00C60280"/>
    <w:rsid w:val="00C608BF"/>
    <w:rsid w:val="00C701D0"/>
    <w:rsid w:val="00C709BE"/>
    <w:rsid w:val="00C83282"/>
    <w:rsid w:val="00C84EAE"/>
    <w:rsid w:val="00C85253"/>
    <w:rsid w:val="00C86953"/>
    <w:rsid w:val="00CA4E3D"/>
    <w:rsid w:val="00CA5D85"/>
    <w:rsid w:val="00CB111E"/>
    <w:rsid w:val="00CB173D"/>
    <w:rsid w:val="00CB6F74"/>
    <w:rsid w:val="00CC1D0E"/>
    <w:rsid w:val="00CC7770"/>
    <w:rsid w:val="00CD5626"/>
    <w:rsid w:val="00CD7203"/>
    <w:rsid w:val="00CE0FC5"/>
    <w:rsid w:val="00CE27B0"/>
    <w:rsid w:val="00CE4B74"/>
    <w:rsid w:val="00D1002B"/>
    <w:rsid w:val="00D21B3D"/>
    <w:rsid w:val="00D26EEF"/>
    <w:rsid w:val="00D27B39"/>
    <w:rsid w:val="00D27C1C"/>
    <w:rsid w:val="00D31340"/>
    <w:rsid w:val="00D32B65"/>
    <w:rsid w:val="00D3553B"/>
    <w:rsid w:val="00D42603"/>
    <w:rsid w:val="00D42FFF"/>
    <w:rsid w:val="00D55E74"/>
    <w:rsid w:val="00D6180C"/>
    <w:rsid w:val="00D63583"/>
    <w:rsid w:val="00D65B66"/>
    <w:rsid w:val="00D73603"/>
    <w:rsid w:val="00D76617"/>
    <w:rsid w:val="00D76A3B"/>
    <w:rsid w:val="00D82194"/>
    <w:rsid w:val="00D83A7A"/>
    <w:rsid w:val="00D854CC"/>
    <w:rsid w:val="00D87873"/>
    <w:rsid w:val="00D92860"/>
    <w:rsid w:val="00D97CAF"/>
    <w:rsid w:val="00DA04B3"/>
    <w:rsid w:val="00DA0CE7"/>
    <w:rsid w:val="00DB1240"/>
    <w:rsid w:val="00DB6E40"/>
    <w:rsid w:val="00DC42EC"/>
    <w:rsid w:val="00DC47D6"/>
    <w:rsid w:val="00DD0C36"/>
    <w:rsid w:val="00DD44A6"/>
    <w:rsid w:val="00DD4992"/>
    <w:rsid w:val="00DE2724"/>
    <w:rsid w:val="00DE5FAA"/>
    <w:rsid w:val="00DF4590"/>
    <w:rsid w:val="00E01242"/>
    <w:rsid w:val="00E14F1A"/>
    <w:rsid w:val="00E15C83"/>
    <w:rsid w:val="00E17E73"/>
    <w:rsid w:val="00E24B17"/>
    <w:rsid w:val="00E24D8C"/>
    <w:rsid w:val="00E27CEF"/>
    <w:rsid w:val="00E3573D"/>
    <w:rsid w:val="00E42634"/>
    <w:rsid w:val="00E46A05"/>
    <w:rsid w:val="00E5195F"/>
    <w:rsid w:val="00E51A3B"/>
    <w:rsid w:val="00E547CC"/>
    <w:rsid w:val="00E556D5"/>
    <w:rsid w:val="00E5632E"/>
    <w:rsid w:val="00E6214C"/>
    <w:rsid w:val="00E63DA6"/>
    <w:rsid w:val="00E705A9"/>
    <w:rsid w:val="00E713D7"/>
    <w:rsid w:val="00E74DDD"/>
    <w:rsid w:val="00E8281F"/>
    <w:rsid w:val="00E84F6B"/>
    <w:rsid w:val="00E856EB"/>
    <w:rsid w:val="00E90C51"/>
    <w:rsid w:val="00E90C64"/>
    <w:rsid w:val="00E944D9"/>
    <w:rsid w:val="00E95276"/>
    <w:rsid w:val="00EA1AE4"/>
    <w:rsid w:val="00EB0421"/>
    <w:rsid w:val="00EB4C66"/>
    <w:rsid w:val="00EB59C5"/>
    <w:rsid w:val="00EB5A02"/>
    <w:rsid w:val="00EB6A72"/>
    <w:rsid w:val="00EC4BBE"/>
    <w:rsid w:val="00ED1C65"/>
    <w:rsid w:val="00ED3007"/>
    <w:rsid w:val="00ED4B5F"/>
    <w:rsid w:val="00ED6015"/>
    <w:rsid w:val="00EE108F"/>
    <w:rsid w:val="00EE2615"/>
    <w:rsid w:val="00EE3935"/>
    <w:rsid w:val="00EF07DF"/>
    <w:rsid w:val="00EF09F8"/>
    <w:rsid w:val="00EF2AD8"/>
    <w:rsid w:val="00EF691E"/>
    <w:rsid w:val="00F0204C"/>
    <w:rsid w:val="00F22914"/>
    <w:rsid w:val="00F24395"/>
    <w:rsid w:val="00F25069"/>
    <w:rsid w:val="00F30FC4"/>
    <w:rsid w:val="00F32058"/>
    <w:rsid w:val="00F35F8A"/>
    <w:rsid w:val="00F40E4E"/>
    <w:rsid w:val="00F416D9"/>
    <w:rsid w:val="00F4417A"/>
    <w:rsid w:val="00F445D4"/>
    <w:rsid w:val="00F47994"/>
    <w:rsid w:val="00F47CA6"/>
    <w:rsid w:val="00F50461"/>
    <w:rsid w:val="00F57DA0"/>
    <w:rsid w:val="00F6221B"/>
    <w:rsid w:val="00F65B7E"/>
    <w:rsid w:val="00F66D1D"/>
    <w:rsid w:val="00F71135"/>
    <w:rsid w:val="00F75A8F"/>
    <w:rsid w:val="00F813F3"/>
    <w:rsid w:val="00F84B10"/>
    <w:rsid w:val="00F900CB"/>
    <w:rsid w:val="00F9487A"/>
    <w:rsid w:val="00F97938"/>
    <w:rsid w:val="00FA7D25"/>
    <w:rsid w:val="00FB600B"/>
    <w:rsid w:val="00FC1AA2"/>
    <w:rsid w:val="00FC5BB1"/>
    <w:rsid w:val="00FD140D"/>
    <w:rsid w:val="00FD37AC"/>
    <w:rsid w:val="00FD426D"/>
    <w:rsid w:val="00FD6757"/>
    <w:rsid w:val="00FD78F9"/>
    <w:rsid w:val="00FF59FB"/>
    <w:rsid w:val="00FF64B2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9A804C"/>
  <w15:docId w15:val="{A822B8C8-9A85-44C0-9E87-197791B3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0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5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0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0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0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F40"/>
  </w:style>
  <w:style w:type="paragraph" w:styleId="Heading1">
    <w:name w:val="heading 1"/>
    <w:basedOn w:val="Normal"/>
    <w:next w:val="Normal"/>
    <w:link w:val="Heading1Char"/>
    <w:uiPriority w:val="9"/>
    <w:qFormat/>
    <w:rsid w:val="00B3539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411C"/>
    <w:pPr>
      <w:keepNext/>
      <w:tabs>
        <w:tab w:val="left" w:pos="4536"/>
      </w:tabs>
      <w:spacing w:after="0" w:line="360" w:lineRule="auto"/>
      <w:outlineLvl w:val="1"/>
    </w:pPr>
    <w:rPr>
      <w:rFonts w:ascii="Tahoma" w:eastAsia="Times New Roman" w:hAnsi="Tahoma" w:cs="Times New Roman"/>
      <w:b/>
      <w:bCs/>
      <w:color w:val="002060"/>
      <w:szCs w:val="20"/>
    </w:rPr>
  </w:style>
  <w:style w:type="paragraph" w:styleId="Heading3">
    <w:name w:val="heading 3"/>
    <w:next w:val="Normal"/>
    <w:link w:val="Heading3Char"/>
    <w:qFormat/>
    <w:rsid w:val="0063411C"/>
    <w:pPr>
      <w:keepNext/>
      <w:numPr>
        <w:numId w:val="1"/>
      </w:numPr>
      <w:spacing w:before="240" w:after="60" w:line="240" w:lineRule="auto"/>
      <w:outlineLvl w:val="2"/>
    </w:pPr>
    <w:rPr>
      <w:rFonts w:ascii="Tahoma" w:eastAsia="Times New Roman" w:hAnsi="Tahoma" w:cs="Times New Roman"/>
      <w:b/>
      <w:bCs/>
      <w:sz w:val="24"/>
      <w:szCs w:val="26"/>
      <w:lang w:val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7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Heading5">
    <w:name w:val="heading 5"/>
    <w:basedOn w:val="Normal"/>
    <w:next w:val="Normal"/>
    <w:link w:val="Heading5Char"/>
    <w:qFormat/>
    <w:rsid w:val="00B353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l-GR"/>
    </w:rPr>
  </w:style>
  <w:style w:type="paragraph" w:styleId="Heading6">
    <w:name w:val="heading 6"/>
    <w:basedOn w:val="Normal"/>
    <w:next w:val="Normal"/>
    <w:link w:val="Heading6Char"/>
    <w:qFormat/>
    <w:rsid w:val="00B353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l-GR"/>
    </w:rPr>
  </w:style>
  <w:style w:type="paragraph" w:styleId="Heading8">
    <w:name w:val="heading 8"/>
    <w:basedOn w:val="Normal"/>
    <w:next w:val="Normal"/>
    <w:link w:val="Heading8Char"/>
    <w:qFormat/>
    <w:rsid w:val="00B35392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BA"/>
    <w:pPr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0C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0CBA"/>
    <w:pPr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CBA"/>
    <w:rPr>
      <w:lang w:val="en-US"/>
    </w:rPr>
  </w:style>
  <w:style w:type="paragraph" w:styleId="ListParagraph">
    <w:name w:val="List Paragraph"/>
    <w:aliases w:val="Bullet list bold"/>
    <w:basedOn w:val="Normal"/>
    <w:link w:val="ListParagraphChar"/>
    <w:uiPriority w:val="34"/>
    <w:qFormat/>
    <w:rsid w:val="00183258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/>
    </w:rPr>
  </w:style>
  <w:style w:type="paragraph" w:styleId="NormalWeb">
    <w:name w:val="Normal (Web)"/>
    <w:basedOn w:val="Normal"/>
    <w:uiPriority w:val="99"/>
    <w:unhideWhenUsed/>
    <w:rsid w:val="0053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3485"/>
    <w:rPr>
      <w:color w:val="8F8F8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485"/>
    <w:rPr>
      <w:color w:val="605E5C"/>
      <w:shd w:val="clear" w:color="auto" w:fill="E1DFDD"/>
    </w:rPr>
  </w:style>
  <w:style w:type="character" w:customStyle="1" w:styleId="6qdm">
    <w:name w:val="_6qdm"/>
    <w:basedOn w:val="DefaultParagraphFont"/>
    <w:rsid w:val="005A7705"/>
  </w:style>
  <w:style w:type="character" w:customStyle="1" w:styleId="textexposedshow">
    <w:name w:val="text_exposed_show"/>
    <w:basedOn w:val="DefaultParagraphFont"/>
    <w:rsid w:val="005A7705"/>
  </w:style>
  <w:style w:type="paragraph" w:styleId="BalloonText">
    <w:name w:val="Balloon Text"/>
    <w:basedOn w:val="Normal"/>
    <w:link w:val="BalloonTextChar"/>
    <w:uiPriority w:val="99"/>
    <w:semiHidden/>
    <w:unhideWhenUsed/>
    <w:rsid w:val="005A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0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list bold Char"/>
    <w:link w:val="ListParagraph"/>
    <w:uiPriority w:val="34"/>
    <w:rsid w:val="00E8281F"/>
    <w:rPr>
      <w:rFonts w:ascii="Arial" w:eastAsia="Times New Roman" w:hAnsi="Arial" w:cs="Times New Roman"/>
      <w:szCs w:val="20"/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4F24"/>
    <w:pPr>
      <w:tabs>
        <w:tab w:val="left" w:pos="660"/>
        <w:tab w:val="right" w:leader="dot" w:pos="9016"/>
      </w:tabs>
      <w:spacing w:after="100" w:line="360" w:lineRule="auto"/>
    </w:pPr>
    <w:rPr>
      <w:rFonts w:ascii="Tahoma" w:eastAsia="Microsoft YaHei Light" w:hAnsi="Tahoma" w:cs="Tahoma"/>
      <w:b/>
      <w:bCs/>
      <w:noProof/>
      <w:sz w:val="24"/>
      <w:szCs w:val="24"/>
      <w:lang w:val="el-GR" w:eastAsia="el-G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281F"/>
    <w:pPr>
      <w:spacing w:after="100" w:line="276" w:lineRule="auto"/>
      <w:ind w:left="440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11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B124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35392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411C"/>
    <w:rPr>
      <w:rFonts w:ascii="Tahoma" w:eastAsia="Times New Roman" w:hAnsi="Tahoma" w:cs="Times New Roman"/>
      <w:b/>
      <w:bCs/>
      <w:color w:val="002060"/>
      <w:szCs w:val="20"/>
    </w:rPr>
  </w:style>
  <w:style w:type="character" w:customStyle="1" w:styleId="Heading3Char">
    <w:name w:val="Heading 3 Char"/>
    <w:basedOn w:val="DefaultParagraphFont"/>
    <w:link w:val="Heading3"/>
    <w:rsid w:val="0063411C"/>
    <w:rPr>
      <w:rFonts w:ascii="Tahoma" w:eastAsia="Times New Roman" w:hAnsi="Tahoma" w:cs="Times New Roman"/>
      <w:b/>
      <w:bCs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rsid w:val="00B35392"/>
    <w:rPr>
      <w:rFonts w:ascii="Calibri" w:eastAsia="Times New Roman" w:hAnsi="Calibri" w:cs="Times New Roman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basedOn w:val="DefaultParagraphFont"/>
    <w:link w:val="Heading6"/>
    <w:rsid w:val="00B35392"/>
    <w:rPr>
      <w:rFonts w:ascii="Times New Roman" w:eastAsia="Times New Roman" w:hAnsi="Times New Roman" w:cs="Times New Roman"/>
      <w:b/>
      <w:bCs/>
      <w:lang w:val="el-GR"/>
    </w:rPr>
  </w:style>
  <w:style w:type="character" w:customStyle="1" w:styleId="Heading8Char">
    <w:name w:val="Heading 8 Char"/>
    <w:basedOn w:val="DefaultParagraphFont"/>
    <w:link w:val="Heading8"/>
    <w:rsid w:val="00B35392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35392"/>
  </w:style>
  <w:style w:type="character" w:styleId="PageNumber">
    <w:name w:val="page number"/>
    <w:basedOn w:val="DefaultParagraphFont"/>
    <w:rsid w:val="00B35392"/>
  </w:style>
  <w:style w:type="paragraph" w:styleId="BodyText3">
    <w:name w:val="Body Text 3"/>
    <w:basedOn w:val="Normal"/>
    <w:link w:val="BodyText3Char"/>
    <w:rsid w:val="00B3539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B35392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B3539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5392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B3539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35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B35392"/>
    <w:pPr>
      <w:spacing w:after="0" w:line="240" w:lineRule="auto"/>
      <w:ind w:left="426" w:right="-335"/>
      <w:jc w:val="both"/>
    </w:pPr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B353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353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35392"/>
    <w:pPr>
      <w:spacing w:after="0" w:line="240" w:lineRule="auto"/>
      <w:ind w:right="-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35392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rsid w:val="00B3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B353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3539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34"/>
    <w:qFormat/>
    <w:rsid w:val="00B353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customStyle="1" w:styleId="xl30">
    <w:name w:val="xl30"/>
    <w:basedOn w:val="Normal"/>
    <w:rsid w:val="00B3539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item-control1">
    <w:name w:val="item-control1"/>
    <w:rsid w:val="00B35392"/>
    <w:rPr>
      <w:vanish/>
      <w:webHidden w:val="0"/>
      <w:specVanish w:val="0"/>
    </w:rPr>
  </w:style>
  <w:style w:type="character" w:styleId="Emphasis">
    <w:name w:val="Emphasis"/>
    <w:uiPriority w:val="20"/>
    <w:qFormat/>
    <w:rsid w:val="00B35392"/>
    <w:rPr>
      <w:b/>
      <w:bCs/>
      <w:i w:val="0"/>
      <w:iCs w:val="0"/>
    </w:rPr>
  </w:style>
  <w:style w:type="table" w:styleId="MediumGrid2-Accent2">
    <w:name w:val="Medium Grid 2 Accent 2"/>
    <w:basedOn w:val="TableNormal"/>
    <w:rsid w:val="00B353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lassic2">
    <w:name w:val="Table Classic 2"/>
    <w:basedOn w:val="TableNormal"/>
    <w:rsid w:val="00B3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B3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B3539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B35392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l-GR"/>
    </w:rPr>
  </w:style>
  <w:style w:type="character" w:customStyle="1" w:styleId="BodyTextIndent3Char">
    <w:name w:val="Body Text Indent 3 Char"/>
    <w:basedOn w:val="DefaultParagraphFont"/>
    <w:link w:val="BodyTextIndent3"/>
    <w:rsid w:val="00B35392"/>
    <w:rPr>
      <w:rFonts w:ascii="Arial" w:eastAsia="Times New Roman" w:hAnsi="Arial" w:cs="Times New Roman"/>
      <w:sz w:val="16"/>
      <w:szCs w:val="16"/>
      <w:lang w:val="el-GR"/>
    </w:rPr>
  </w:style>
  <w:style w:type="character" w:styleId="FootnoteReference">
    <w:name w:val="footnote reference"/>
    <w:rsid w:val="00B3539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A0316B"/>
    <w:pPr>
      <w:tabs>
        <w:tab w:val="right" w:leader="dot" w:pos="9800"/>
      </w:tabs>
      <w:spacing w:after="0" w:line="360" w:lineRule="auto"/>
    </w:pPr>
    <w:rPr>
      <w:rFonts w:ascii="Tahoma" w:eastAsia="Calibri" w:hAnsi="Tahoma" w:cs="Tahoma"/>
      <w:bCs/>
      <w:noProof/>
      <w:sz w:val="24"/>
      <w:szCs w:val="24"/>
      <w:lang w:val="el-GR"/>
    </w:rPr>
  </w:style>
  <w:style w:type="table" w:styleId="MediumGrid2-Accent5">
    <w:name w:val="Medium Grid 2 Accent 5"/>
    <w:basedOn w:val="TableNormal"/>
    <w:rsid w:val="00B353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4">
    <w:name w:val="Medium Grid 2 Accent 4"/>
    <w:basedOn w:val="TableNormal"/>
    <w:rsid w:val="00B353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99"/>
    <w:qFormat/>
    <w:rsid w:val="00B35392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NoSpacingChar">
    <w:name w:val="No Spacing Char"/>
    <w:link w:val="NoSpacing"/>
    <w:uiPriority w:val="99"/>
    <w:locked/>
    <w:rsid w:val="00B35392"/>
    <w:rPr>
      <w:rFonts w:ascii="Calibri" w:eastAsia="Times New Roman" w:hAnsi="Calibri" w:cs="Times New Roman"/>
      <w:lang w:val="en-US" w:eastAsia="en-GB"/>
    </w:rPr>
  </w:style>
  <w:style w:type="paragraph" w:styleId="MessageHeader">
    <w:name w:val="Message Header"/>
    <w:basedOn w:val="Normal"/>
    <w:link w:val="MessageHeaderChar"/>
    <w:rsid w:val="00B35392"/>
    <w:pPr>
      <w:keepLines/>
      <w:spacing w:after="40" w:line="140" w:lineRule="atLeast"/>
      <w:ind w:left="360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35392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text">
    <w:name w:val="text"/>
    <w:basedOn w:val="DefaultParagraphFont"/>
    <w:rsid w:val="00B35392"/>
  </w:style>
  <w:style w:type="character" w:customStyle="1" w:styleId="apple-converted-space">
    <w:name w:val="apple-converted-space"/>
    <w:basedOn w:val="DefaultParagraphFont"/>
    <w:rsid w:val="00B35392"/>
  </w:style>
  <w:style w:type="paragraph" w:customStyle="1" w:styleId="ColorfulList-Accent12">
    <w:name w:val="Colorful List - Accent 12"/>
    <w:basedOn w:val="Normal"/>
    <w:qFormat/>
    <w:rsid w:val="00B35392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el-GR"/>
    </w:rPr>
  </w:style>
  <w:style w:type="table" w:customStyle="1" w:styleId="Quote1">
    <w:name w:val="Quote1"/>
    <w:basedOn w:val="TableNormal"/>
    <w:qFormat/>
    <w:rsid w:val="00B353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4"/>
    <w:rsid w:val="00B3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List-Accent11">
    <w:name w:val="Light List - Accent 11"/>
    <w:basedOn w:val="TableNormal"/>
    <w:uiPriority w:val="66"/>
    <w:rsid w:val="00B3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1"/>
    <w:rsid w:val="00B353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71"/>
    <w:rsid w:val="00B353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Columns5">
    <w:name w:val="Table Columns 5"/>
    <w:basedOn w:val="TableNormal"/>
    <w:rsid w:val="00B3539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MediumShading2-Accent11">
    <w:name w:val="Medium Shading 2 - Accent 11"/>
    <w:basedOn w:val="TableNormal"/>
    <w:uiPriority w:val="64"/>
    <w:rsid w:val="00B3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0"/>
    <w:rsid w:val="00B3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6">
    <w:name w:val="Medium Grid 3 Accent 6"/>
    <w:basedOn w:val="TableNormal"/>
    <w:uiPriority w:val="60"/>
    <w:rsid w:val="00B3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64"/>
    <w:rsid w:val="00B353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Shading-Accent3">
    <w:name w:val="Light Shading Accent 3"/>
    <w:basedOn w:val="TableNormal"/>
    <w:uiPriority w:val="65"/>
    <w:rsid w:val="00B3539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6">
    <w:name w:val="Light List Accent 6"/>
    <w:basedOn w:val="TableNormal"/>
    <w:uiPriority w:val="66"/>
    <w:rsid w:val="00B3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35392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5392"/>
    <w:rPr>
      <w:color w:val="A5A5A5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49D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850C4B" w:themeColor="accent1" w:themeShade="BF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247B7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table" w:customStyle="1" w:styleId="LightList-Accent12">
    <w:name w:val="Light List - Accent 12"/>
    <w:basedOn w:val="TableNormal"/>
    <w:next w:val="LightList-Accent1"/>
    <w:uiPriority w:val="61"/>
    <w:rsid w:val="008C3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8C39B0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513C1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13C1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71135"/>
  </w:style>
  <w:style w:type="character" w:styleId="UnresolvedMention">
    <w:name w:val="Unresolved Mention"/>
    <w:basedOn w:val="DefaultParagraphFont"/>
    <w:uiPriority w:val="99"/>
    <w:semiHidden/>
    <w:unhideWhenUsed/>
    <w:rsid w:val="00741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tec@foodteccypru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odtec@foodteccypr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847B-A911-B744-815C-F2E289F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. YIANNAKOU</dc:creator>
  <cp:lastModifiedBy>stella.leontiou@outlook.com</cp:lastModifiedBy>
  <cp:revision>2</cp:revision>
  <cp:lastPrinted>2020-09-08T09:53:00Z</cp:lastPrinted>
  <dcterms:created xsi:type="dcterms:W3CDTF">2021-02-12T08:58:00Z</dcterms:created>
  <dcterms:modified xsi:type="dcterms:W3CDTF">2021-02-12T08:58:00Z</dcterms:modified>
</cp:coreProperties>
</file>